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9D5F94" w14:textId="77777777" w:rsidR="000E7D3C" w:rsidRDefault="000E7D3C" w:rsidP="000E7D3C">
      <w:pPr>
        <w:rPr>
          <w:rFonts w:ascii="Calibri" w:hAnsi="Calibri"/>
          <w:sz w:val="22"/>
          <w:szCs w:val="22"/>
        </w:rPr>
      </w:pPr>
      <w:r>
        <w:rPr>
          <w:rFonts w:ascii="Calibri" w:hAnsi="Calibri"/>
        </w:rPr>
        <w:t>Stage 2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>‘Grammar Hammer’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</w:rPr>
        <w:t xml:space="preserve">Skill Check </w:t>
      </w:r>
      <w:r w:rsidR="0080759F">
        <w:rPr>
          <w:rFonts w:ascii="Calibri" w:hAnsi="Calibri"/>
        </w:rPr>
        <w:t>5</w:t>
      </w:r>
    </w:p>
    <w:p w14:paraId="7668AF04" w14:textId="77777777" w:rsidR="002970E0" w:rsidRPr="00F119B3" w:rsidRDefault="002970E0" w:rsidP="006A1341">
      <w:pPr>
        <w:jc w:val="center"/>
        <w:rPr>
          <w:rFonts w:ascii="Calibri" w:hAnsi="Calibri"/>
          <w:sz w:val="20"/>
          <w:szCs w:val="20"/>
        </w:rPr>
      </w:pPr>
    </w:p>
    <w:p w14:paraId="290F2F34" w14:textId="77777777" w:rsidR="00A769B1" w:rsidRPr="00E866A5" w:rsidRDefault="00A769B1" w:rsidP="00A769B1">
      <w:pPr>
        <w:rPr>
          <w:rFonts w:ascii="Calibri" w:hAnsi="Calibri"/>
          <w:sz w:val="22"/>
          <w:szCs w:val="22"/>
        </w:rPr>
      </w:pPr>
      <w:r w:rsidRPr="00E866A5">
        <w:rPr>
          <w:rFonts w:ascii="Calibri" w:hAnsi="Calibri"/>
          <w:sz w:val="22"/>
          <w:szCs w:val="22"/>
        </w:rPr>
        <w:t>Name:  _____________________________</w:t>
      </w:r>
      <w:r w:rsidR="002D39D6">
        <w:rPr>
          <w:rFonts w:ascii="Calibri" w:hAnsi="Calibri"/>
          <w:sz w:val="22"/>
          <w:szCs w:val="22"/>
        </w:rPr>
        <w:t>_______</w:t>
      </w:r>
      <w:r w:rsidRPr="00E866A5">
        <w:rPr>
          <w:rFonts w:ascii="Calibri" w:hAnsi="Calibri"/>
          <w:sz w:val="22"/>
          <w:szCs w:val="22"/>
        </w:rPr>
        <w:t>__</w:t>
      </w:r>
      <w:r w:rsidRPr="00E866A5">
        <w:rPr>
          <w:rFonts w:ascii="Calibri" w:hAnsi="Calibri"/>
          <w:sz w:val="22"/>
          <w:szCs w:val="22"/>
        </w:rPr>
        <w:tab/>
      </w:r>
      <w:r w:rsidR="0063505C">
        <w:rPr>
          <w:rFonts w:ascii="Calibri" w:hAnsi="Calibri"/>
          <w:sz w:val="22"/>
          <w:szCs w:val="22"/>
        </w:rPr>
        <w:tab/>
      </w:r>
      <w:r w:rsidRPr="00E866A5">
        <w:rPr>
          <w:rFonts w:ascii="Calibri" w:hAnsi="Calibri"/>
          <w:sz w:val="22"/>
          <w:szCs w:val="22"/>
        </w:rPr>
        <w:t>Class:  _________</w:t>
      </w:r>
      <w:r w:rsidRPr="00E866A5">
        <w:rPr>
          <w:rFonts w:ascii="Calibri" w:hAnsi="Calibri"/>
          <w:sz w:val="22"/>
          <w:szCs w:val="22"/>
        </w:rPr>
        <w:tab/>
        <w:t>Date:  ______________</w:t>
      </w:r>
    </w:p>
    <w:p w14:paraId="4692B662" w14:textId="77777777" w:rsidR="00601902" w:rsidRDefault="00601902" w:rsidP="00584C92">
      <w:pPr>
        <w:jc w:val="center"/>
        <w:rPr>
          <w:rFonts w:ascii="Calibri" w:hAnsi="Calibri" w:cs="Arial"/>
          <w:sz w:val="20"/>
          <w:szCs w:val="2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7"/>
        <w:gridCol w:w="1737"/>
        <w:gridCol w:w="1737"/>
        <w:gridCol w:w="1701"/>
        <w:gridCol w:w="850"/>
        <w:gridCol w:w="851"/>
        <w:gridCol w:w="1701"/>
      </w:tblGrid>
      <w:tr w:rsidR="00601902" w:rsidRPr="00C21E1E" w14:paraId="4E58469A" w14:textId="77777777" w:rsidTr="00CE0093">
        <w:trPr>
          <w:trHeight w:val="202"/>
        </w:trPr>
        <w:tc>
          <w:tcPr>
            <w:tcW w:w="5211" w:type="dxa"/>
            <w:gridSpan w:val="3"/>
          </w:tcPr>
          <w:p w14:paraId="056B94F0" w14:textId="77777777" w:rsidR="00601902" w:rsidRPr="00C21E1E" w:rsidRDefault="00601902" w:rsidP="00CE009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1. Put in the </w:t>
            </w:r>
            <w:r w:rsidRPr="00C21E1E">
              <w:rPr>
                <w:b/>
                <w:i/>
                <w:sz w:val="20"/>
                <w:szCs w:val="20"/>
              </w:rPr>
              <w:t xml:space="preserve">apostrophe </w:t>
            </w:r>
            <w:r>
              <w:rPr>
                <w:i/>
                <w:sz w:val="20"/>
                <w:szCs w:val="20"/>
              </w:rPr>
              <w:t xml:space="preserve">to show </w:t>
            </w:r>
            <w:r w:rsidRPr="00C21E1E">
              <w:rPr>
                <w:i/>
                <w:sz w:val="20"/>
                <w:szCs w:val="20"/>
              </w:rPr>
              <w:t>possession</w:t>
            </w:r>
            <w:r>
              <w:rPr>
                <w:i/>
                <w:sz w:val="20"/>
                <w:szCs w:val="20"/>
              </w:rPr>
              <w:t>.</w:t>
            </w:r>
          </w:p>
        </w:tc>
        <w:tc>
          <w:tcPr>
            <w:tcW w:w="5103" w:type="dxa"/>
            <w:gridSpan w:val="4"/>
          </w:tcPr>
          <w:p w14:paraId="0B3D6BAB" w14:textId="77777777" w:rsidR="00601902" w:rsidRPr="00C21E1E" w:rsidRDefault="00601902" w:rsidP="00CE009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. Write the contracted form.  Remember the </w:t>
            </w:r>
            <w:r w:rsidRPr="008D4CEA">
              <w:rPr>
                <w:b/>
                <w:i/>
                <w:sz w:val="20"/>
                <w:szCs w:val="20"/>
              </w:rPr>
              <w:t>apostrophe</w:t>
            </w:r>
            <w:r>
              <w:rPr>
                <w:i/>
                <w:sz w:val="20"/>
                <w:szCs w:val="20"/>
              </w:rPr>
              <w:t>.</w:t>
            </w:r>
          </w:p>
        </w:tc>
      </w:tr>
      <w:tr w:rsidR="00601902" w:rsidRPr="001F38DA" w14:paraId="7411CC21" w14:textId="77777777" w:rsidTr="00CE0093">
        <w:tc>
          <w:tcPr>
            <w:tcW w:w="5211" w:type="dxa"/>
            <w:gridSpan w:val="3"/>
          </w:tcPr>
          <w:p w14:paraId="2B9966BA" w14:textId="77777777" w:rsidR="00601902" w:rsidRPr="001F38DA" w:rsidRDefault="00601902" w:rsidP="00CE0093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i/>
                <w:sz w:val="28"/>
                <w:szCs w:val="28"/>
              </w:rPr>
              <w:t xml:space="preserve">The </w:t>
            </w:r>
            <w:r w:rsidR="001F098D">
              <w:rPr>
                <w:rFonts w:ascii="Calibri" w:hAnsi="Calibri" w:cs="Calibri"/>
                <w:i/>
                <w:sz w:val="28"/>
                <w:szCs w:val="28"/>
              </w:rPr>
              <w:t>c a r s engine was hot</w:t>
            </w:r>
            <w:r>
              <w:rPr>
                <w:rFonts w:ascii="Calibri" w:hAnsi="Calibri" w:cs="Calibri"/>
                <w:i/>
                <w:sz w:val="28"/>
                <w:szCs w:val="28"/>
              </w:rPr>
              <w:t>.</w:t>
            </w:r>
          </w:p>
        </w:tc>
        <w:tc>
          <w:tcPr>
            <w:tcW w:w="2551" w:type="dxa"/>
            <w:gridSpan w:val="2"/>
          </w:tcPr>
          <w:p w14:paraId="3706ACD0" w14:textId="77777777" w:rsidR="00601902" w:rsidRPr="001F38DA" w:rsidRDefault="00601902" w:rsidP="00CE0093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i/>
                <w:sz w:val="28"/>
                <w:szCs w:val="28"/>
              </w:rPr>
              <w:t>I have</w:t>
            </w:r>
          </w:p>
        </w:tc>
        <w:tc>
          <w:tcPr>
            <w:tcW w:w="2552" w:type="dxa"/>
            <w:gridSpan w:val="2"/>
          </w:tcPr>
          <w:p w14:paraId="162066BB" w14:textId="77777777" w:rsidR="00601902" w:rsidRPr="001F38DA" w:rsidRDefault="00601902" w:rsidP="00CE0093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</w:p>
        </w:tc>
      </w:tr>
      <w:tr w:rsidR="00C83891" w:rsidRPr="00823EBD" w14:paraId="15A5C54C" w14:textId="77777777" w:rsidTr="00C83891">
        <w:trPr>
          <w:trHeight w:val="202"/>
        </w:trPr>
        <w:tc>
          <w:tcPr>
            <w:tcW w:w="5211" w:type="dxa"/>
            <w:gridSpan w:val="3"/>
            <w:shd w:val="clear" w:color="auto" w:fill="auto"/>
          </w:tcPr>
          <w:p w14:paraId="69D0F0AB" w14:textId="77777777" w:rsidR="00C83891" w:rsidRPr="00823EBD" w:rsidRDefault="00C83891" w:rsidP="0079712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</w:t>
            </w:r>
            <w:r w:rsidRPr="00823EBD">
              <w:rPr>
                <w:i/>
                <w:sz w:val="20"/>
                <w:szCs w:val="20"/>
              </w:rPr>
              <w:t>.</w:t>
            </w:r>
            <w:r w:rsidRPr="0038630D">
              <w:rPr>
                <w:i/>
                <w:sz w:val="20"/>
                <w:szCs w:val="20"/>
              </w:rPr>
              <w:t xml:space="preserve"> </w:t>
            </w:r>
            <w:r w:rsidR="0079712C">
              <w:rPr>
                <w:i/>
                <w:sz w:val="20"/>
                <w:szCs w:val="20"/>
              </w:rPr>
              <w:t>Underline</w:t>
            </w:r>
            <w:r w:rsidRPr="00823EBD">
              <w:rPr>
                <w:i/>
                <w:sz w:val="20"/>
                <w:szCs w:val="20"/>
              </w:rPr>
              <w:t xml:space="preserve"> the correct word to use in this sentence.</w:t>
            </w:r>
          </w:p>
        </w:tc>
        <w:tc>
          <w:tcPr>
            <w:tcW w:w="5103" w:type="dxa"/>
            <w:gridSpan w:val="4"/>
            <w:shd w:val="clear" w:color="auto" w:fill="auto"/>
          </w:tcPr>
          <w:p w14:paraId="0FADB281" w14:textId="77777777" w:rsidR="00C83891" w:rsidRPr="00823EBD" w:rsidRDefault="00C83891" w:rsidP="0079712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</w:t>
            </w:r>
            <w:r w:rsidRPr="00823EBD">
              <w:rPr>
                <w:i/>
                <w:sz w:val="20"/>
                <w:szCs w:val="20"/>
              </w:rPr>
              <w:t>.</w:t>
            </w:r>
            <w:r w:rsidRPr="0038630D">
              <w:rPr>
                <w:i/>
                <w:sz w:val="20"/>
                <w:szCs w:val="20"/>
              </w:rPr>
              <w:t xml:space="preserve"> </w:t>
            </w:r>
            <w:r w:rsidR="0079712C">
              <w:rPr>
                <w:i/>
                <w:sz w:val="20"/>
                <w:szCs w:val="20"/>
              </w:rPr>
              <w:t>Underline</w:t>
            </w:r>
            <w:r w:rsidRPr="00823EBD">
              <w:rPr>
                <w:i/>
                <w:sz w:val="20"/>
                <w:szCs w:val="20"/>
              </w:rPr>
              <w:t xml:space="preserve"> the correct word to use in this sentence.</w:t>
            </w:r>
          </w:p>
        </w:tc>
      </w:tr>
      <w:tr w:rsidR="00C83891" w:rsidRPr="00E866A5" w14:paraId="09DDF29A" w14:textId="77777777" w:rsidTr="00C83891">
        <w:tc>
          <w:tcPr>
            <w:tcW w:w="5211" w:type="dxa"/>
            <w:gridSpan w:val="3"/>
          </w:tcPr>
          <w:p w14:paraId="138EC490" w14:textId="77777777" w:rsidR="00C83891" w:rsidRPr="00F35D58" w:rsidRDefault="00F35D58" w:rsidP="00C83891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  <w:r w:rsidRPr="00F35D58">
              <w:rPr>
                <w:rFonts w:ascii="Calibri" w:hAnsi="Calibri" w:cs="Calibri"/>
                <w:i/>
                <w:sz w:val="28"/>
                <w:szCs w:val="28"/>
              </w:rPr>
              <w:t>I ( would / wood ) like some juice.</w:t>
            </w:r>
          </w:p>
        </w:tc>
        <w:tc>
          <w:tcPr>
            <w:tcW w:w="5103" w:type="dxa"/>
            <w:gridSpan w:val="4"/>
          </w:tcPr>
          <w:p w14:paraId="67177485" w14:textId="77777777" w:rsidR="00C83891" w:rsidRPr="001F38DA" w:rsidRDefault="00F35D58" w:rsidP="00C83891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i/>
                <w:sz w:val="28"/>
                <w:szCs w:val="28"/>
              </w:rPr>
              <w:t>Can you come ( hear / here ) please</w:t>
            </w:r>
            <w:r w:rsidR="00A56341">
              <w:rPr>
                <w:rFonts w:ascii="Calibri" w:hAnsi="Calibri" w:cs="Calibri"/>
                <w:i/>
                <w:sz w:val="28"/>
                <w:szCs w:val="28"/>
              </w:rPr>
              <w:t>?</w:t>
            </w:r>
          </w:p>
        </w:tc>
      </w:tr>
      <w:tr w:rsidR="00C83891" w:rsidRPr="00823EBD" w14:paraId="089D09D3" w14:textId="77777777" w:rsidTr="00C83891">
        <w:trPr>
          <w:trHeight w:val="202"/>
        </w:trPr>
        <w:tc>
          <w:tcPr>
            <w:tcW w:w="5211" w:type="dxa"/>
            <w:gridSpan w:val="3"/>
            <w:shd w:val="clear" w:color="auto" w:fill="auto"/>
          </w:tcPr>
          <w:p w14:paraId="22B0C115" w14:textId="77777777" w:rsidR="00C83891" w:rsidRPr="00823EBD" w:rsidRDefault="00C83891" w:rsidP="00B5185A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</w:t>
            </w:r>
            <w:r w:rsidRPr="00823EBD">
              <w:rPr>
                <w:i/>
                <w:sz w:val="20"/>
                <w:szCs w:val="20"/>
              </w:rPr>
              <w:t xml:space="preserve">. </w:t>
            </w:r>
            <w:r w:rsidR="00D610EC">
              <w:rPr>
                <w:i/>
                <w:sz w:val="20"/>
                <w:szCs w:val="20"/>
              </w:rPr>
              <w:t xml:space="preserve">Underline </w:t>
            </w:r>
            <w:r w:rsidRPr="00823EBD">
              <w:rPr>
                <w:i/>
                <w:sz w:val="20"/>
                <w:szCs w:val="20"/>
              </w:rPr>
              <w:t xml:space="preserve">the </w:t>
            </w:r>
            <w:r w:rsidRPr="00823EBD">
              <w:rPr>
                <w:b/>
                <w:i/>
                <w:sz w:val="20"/>
                <w:szCs w:val="20"/>
              </w:rPr>
              <w:t>suffix</w:t>
            </w:r>
            <w:r w:rsidRPr="00823EBD">
              <w:rPr>
                <w:i/>
                <w:sz w:val="20"/>
                <w:szCs w:val="20"/>
              </w:rPr>
              <w:t xml:space="preserve"> that </w:t>
            </w:r>
            <w:r w:rsidR="0080759F">
              <w:rPr>
                <w:i/>
                <w:sz w:val="20"/>
                <w:szCs w:val="20"/>
              </w:rPr>
              <w:t xml:space="preserve">turns this </w:t>
            </w:r>
            <w:r w:rsidR="0080759F" w:rsidRPr="0080759F">
              <w:rPr>
                <w:b/>
                <w:i/>
                <w:sz w:val="20"/>
                <w:szCs w:val="20"/>
              </w:rPr>
              <w:t>adjective</w:t>
            </w:r>
            <w:r w:rsidR="0080759F">
              <w:rPr>
                <w:i/>
                <w:sz w:val="20"/>
                <w:szCs w:val="20"/>
              </w:rPr>
              <w:t xml:space="preserve"> into a</w:t>
            </w:r>
            <w:r w:rsidR="00B5185A">
              <w:rPr>
                <w:i/>
                <w:sz w:val="20"/>
                <w:szCs w:val="20"/>
              </w:rPr>
              <w:t xml:space="preserve"> </w:t>
            </w:r>
            <w:r w:rsidR="0080759F">
              <w:rPr>
                <w:b/>
                <w:i/>
                <w:sz w:val="20"/>
                <w:szCs w:val="20"/>
              </w:rPr>
              <w:t>noun</w:t>
            </w:r>
            <w:r w:rsidR="00B5185A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5103" w:type="dxa"/>
            <w:gridSpan w:val="4"/>
            <w:shd w:val="clear" w:color="auto" w:fill="auto"/>
          </w:tcPr>
          <w:p w14:paraId="71EC12E0" w14:textId="77777777" w:rsidR="00C83891" w:rsidRPr="00823EBD" w:rsidRDefault="00C83891" w:rsidP="0079712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</w:t>
            </w:r>
            <w:r w:rsidRPr="00823EBD">
              <w:rPr>
                <w:i/>
                <w:sz w:val="20"/>
                <w:szCs w:val="20"/>
              </w:rPr>
              <w:t>.</w:t>
            </w:r>
            <w:r w:rsidRPr="0038630D">
              <w:rPr>
                <w:i/>
                <w:sz w:val="20"/>
                <w:szCs w:val="20"/>
              </w:rPr>
              <w:t xml:space="preserve"> </w:t>
            </w:r>
            <w:r w:rsidR="0079712C">
              <w:rPr>
                <w:i/>
                <w:sz w:val="20"/>
                <w:szCs w:val="20"/>
              </w:rPr>
              <w:t>Underline</w:t>
            </w:r>
            <w:r w:rsidRPr="00823EBD">
              <w:rPr>
                <w:i/>
                <w:sz w:val="20"/>
                <w:szCs w:val="20"/>
              </w:rPr>
              <w:t xml:space="preserve"> the </w:t>
            </w:r>
            <w:r w:rsidRPr="00823EBD">
              <w:rPr>
                <w:b/>
                <w:i/>
                <w:sz w:val="20"/>
                <w:szCs w:val="20"/>
              </w:rPr>
              <w:t>prefix</w:t>
            </w:r>
            <w:r w:rsidRPr="00823EBD">
              <w:rPr>
                <w:i/>
                <w:sz w:val="20"/>
                <w:szCs w:val="20"/>
              </w:rPr>
              <w:t xml:space="preserve"> t</w:t>
            </w:r>
            <w:r>
              <w:rPr>
                <w:i/>
                <w:sz w:val="20"/>
                <w:szCs w:val="20"/>
              </w:rPr>
              <w:t>o</w:t>
            </w:r>
            <w:r w:rsidRPr="00823EBD">
              <w:rPr>
                <w:i/>
                <w:sz w:val="20"/>
                <w:szCs w:val="20"/>
              </w:rPr>
              <w:t xml:space="preserve"> give this word the opposite meaning.</w:t>
            </w:r>
          </w:p>
        </w:tc>
      </w:tr>
      <w:tr w:rsidR="00C83891" w:rsidRPr="00E866A5" w14:paraId="0448D649" w14:textId="77777777" w:rsidTr="00C83891">
        <w:tc>
          <w:tcPr>
            <w:tcW w:w="1737" w:type="dxa"/>
          </w:tcPr>
          <w:p w14:paraId="0B8E8D3E" w14:textId="77777777" w:rsidR="00C83891" w:rsidRPr="001F38DA" w:rsidRDefault="00F35D58" w:rsidP="00C83891">
            <w:pPr>
              <w:spacing w:before="120" w:after="120"/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glad</w:t>
            </w:r>
          </w:p>
        </w:tc>
        <w:tc>
          <w:tcPr>
            <w:tcW w:w="1737" w:type="dxa"/>
          </w:tcPr>
          <w:p w14:paraId="76CD2FBA" w14:textId="77777777" w:rsidR="00C83891" w:rsidRPr="001F38DA" w:rsidRDefault="00F35D58" w:rsidP="00C83891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i/>
                <w:sz w:val="28"/>
                <w:szCs w:val="28"/>
              </w:rPr>
              <w:t>ness</w:t>
            </w:r>
          </w:p>
        </w:tc>
        <w:tc>
          <w:tcPr>
            <w:tcW w:w="1737" w:type="dxa"/>
          </w:tcPr>
          <w:p w14:paraId="38ACF938" w14:textId="77777777" w:rsidR="00C83891" w:rsidRPr="001F38DA" w:rsidRDefault="00F35D58" w:rsidP="00C83891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  <w:proofErr w:type="spellStart"/>
            <w:r>
              <w:rPr>
                <w:rFonts w:ascii="Calibri" w:hAnsi="Calibri" w:cs="Calibri"/>
                <w:i/>
                <w:sz w:val="28"/>
                <w:szCs w:val="28"/>
              </w:rPr>
              <w:t>ful</w:t>
            </w:r>
            <w:proofErr w:type="spellEnd"/>
          </w:p>
        </w:tc>
        <w:tc>
          <w:tcPr>
            <w:tcW w:w="1701" w:type="dxa"/>
          </w:tcPr>
          <w:p w14:paraId="5EE19C8E" w14:textId="77777777" w:rsidR="00C83891" w:rsidRPr="005D1FFC" w:rsidRDefault="005D1FFC" w:rsidP="00C83891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  <w:r w:rsidRPr="005D1FFC">
              <w:rPr>
                <w:rFonts w:ascii="Calibri" w:hAnsi="Calibri" w:cs="Calibri"/>
                <w:i/>
                <w:sz w:val="28"/>
                <w:szCs w:val="28"/>
              </w:rPr>
              <w:t>dis</w:t>
            </w:r>
          </w:p>
        </w:tc>
        <w:tc>
          <w:tcPr>
            <w:tcW w:w="1701" w:type="dxa"/>
            <w:gridSpan w:val="2"/>
          </w:tcPr>
          <w:p w14:paraId="103FCACE" w14:textId="77777777" w:rsidR="00C83891" w:rsidRPr="001F38DA" w:rsidRDefault="005D1FFC" w:rsidP="00C83891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i/>
                <w:sz w:val="28"/>
                <w:szCs w:val="28"/>
              </w:rPr>
              <w:t>un</w:t>
            </w:r>
          </w:p>
        </w:tc>
        <w:tc>
          <w:tcPr>
            <w:tcW w:w="1701" w:type="dxa"/>
          </w:tcPr>
          <w:p w14:paraId="7A5404CB" w14:textId="77777777" w:rsidR="00C83891" w:rsidRPr="005D1FFC" w:rsidRDefault="005D1FFC" w:rsidP="00C83891">
            <w:pPr>
              <w:spacing w:before="120" w:after="120"/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 w:rsidRPr="005D1FFC">
              <w:rPr>
                <w:rFonts w:ascii="Calibri" w:hAnsi="Calibri" w:cs="Calibri"/>
                <w:b/>
                <w:i/>
                <w:sz w:val="28"/>
                <w:szCs w:val="28"/>
              </w:rPr>
              <w:t>tidy</w:t>
            </w:r>
          </w:p>
        </w:tc>
      </w:tr>
      <w:tr w:rsidR="00BE23F2" w:rsidRPr="00823EBD" w14:paraId="06F0DD20" w14:textId="77777777" w:rsidTr="00A80517">
        <w:trPr>
          <w:trHeight w:val="202"/>
        </w:trPr>
        <w:tc>
          <w:tcPr>
            <w:tcW w:w="5211" w:type="dxa"/>
            <w:gridSpan w:val="3"/>
            <w:shd w:val="clear" w:color="auto" w:fill="auto"/>
          </w:tcPr>
          <w:p w14:paraId="79516FC7" w14:textId="77777777" w:rsidR="00BE23F2" w:rsidRPr="00823EBD" w:rsidRDefault="00BE23F2" w:rsidP="00BE23F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</w:t>
            </w:r>
            <w:r w:rsidRPr="00823EBD">
              <w:rPr>
                <w:i/>
                <w:sz w:val="20"/>
                <w:szCs w:val="20"/>
              </w:rPr>
              <w:t>.</w:t>
            </w:r>
            <w:r w:rsidRPr="0038630D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Underline</w:t>
            </w:r>
            <w:r w:rsidRPr="00823EBD">
              <w:rPr>
                <w:i/>
                <w:sz w:val="20"/>
                <w:szCs w:val="20"/>
              </w:rPr>
              <w:t xml:space="preserve"> the word with the correct spelling.</w:t>
            </w:r>
          </w:p>
        </w:tc>
        <w:tc>
          <w:tcPr>
            <w:tcW w:w="5103" w:type="dxa"/>
            <w:gridSpan w:val="4"/>
            <w:shd w:val="clear" w:color="auto" w:fill="auto"/>
          </w:tcPr>
          <w:p w14:paraId="443A2D83" w14:textId="77777777" w:rsidR="00BE23F2" w:rsidRPr="00823EBD" w:rsidRDefault="00BE23F2" w:rsidP="00BE23F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</w:t>
            </w:r>
            <w:r w:rsidRPr="00823EBD">
              <w:rPr>
                <w:i/>
                <w:sz w:val="20"/>
                <w:szCs w:val="20"/>
              </w:rPr>
              <w:t>.</w:t>
            </w:r>
            <w:r w:rsidRPr="0038630D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Underline</w:t>
            </w:r>
            <w:r w:rsidRPr="00823EBD">
              <w:rPr>
                <w:i/>
                <w:sz w:val="20"/>
                <w:szCs w:val="20"/>
              </w:rPr>
              <w:t xml:space="preserve"> the word with the correct spelling.</w:t>
            </w:r>
          </w:p>
        </w:tc>
      </w:tr>
      <w:tr w:rsidR="00BE23F2" w:rsidRPr="00E866A5" w14:paraId="1559E783" w14:textId="77777777" w:rsidTr="00A80517">
        <w:tc>
          <w:tcPr>
            <w:tcW w:w="1737" w:type="dxa"/>
          </w:tcPr>
          <w:p w14:paraId="615FC2A1" w14:textId="77777777" w:rsidR="00BE23F2" w:rsidRPr="008C1590" w:rsidRDefault="00BE23F2" w:rsidP="00A80517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i/>
                <w:sz w:val="28"/>
                <w:szCs w:val="28"/>
              </w:rPr>
              <w:t>watch</w:t>
            </w:r>
          </w:p>
        </w:tc>
        <w:tc>
          <w:tcPr>
            <w:tcW w:w="1737" w:type="dxa"/>
          </w:tcPr>
          <w:p w14:paraId="31BA888F" w14:textId="77777777" w:rsidR="00BE23F2" w:rsidRPr="008C1590" w:rsidRDefault="00BE23F2" w:rsidP="00A80517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  <w:proofErr w:type="spellStart"/>
            <w:r>
              <w:rPr>
                <w:rFonts w:ascii="Calibri" w:hAnsi="Calibri" w:cs="Calibri"/>
                <w:i/>
                <w:sz w:val="28"/>
                <w:szCs w:val="28"/>
              </w:rPr>
              <w:t>wotch</w:t>
            </w:r>
            <w:proofErr w:type="spellEnd"/>
          </w:p>
        </w:tc>
        <w:tc>
          <w:tcPr>
            <w:tcW w:w="1737" w:type="dxa"/>
          </w:tcPr>
          <w:p w14:paraId="5C15A945" w14:textId="77777777" w:rsidR="00BE23F2" w:rsidRPr="008C1590" w:rsidRDefault="00BE23F2" w:rsidP="00A80517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  <w:proofErr w:type="spellStart"/>
            <w:r>
              <w:rPr>
                <w:rFonts w:ascii="Calibri" w:hAnsi="Calibri" w:cs="Calibri"/>
                <w:i/>
                <w:sz w:val="28"/>
                <w:szCs w:val="28"/>
              </w:rPr>
              <w:t>woch</w:t>
            </w:r>
            <w:proofErr w:type="spellEnd"/>
          </w:p>
        </w:tc>
        <w:tc>
          <w:tcPr>
            <w:tcW w:w="1701" w:type="dxa"/>
          </w:tcPr>
          <w:p w14:paraId="460B954E" w14:textId="77777777" w:rsidR="00BE23F2" w:rsidRPr="008C1590" w:rsidRDefault="00BE23F2" w:rsidP="00A80517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  <w:proofErr w:type="spellStart"/>
            <w:r>
              <w:rPr>
                <w:rFonts w:ascii="Calibri" w:hAnsi="Calibri" w:cs="Calibri"/>
                <w:i/>
                <w:sz w:val="28"/>
                <w:szCs w:val="28"/>
              </w:rPr>
              <w:t>wond</w:t>
            </w:r>
            <w:proofErr w:type="spellEnd"/>
          </w:p>
        </w:tc>
        <w:tc>
          <w:tcPr>
            <w:tcW w:w="1701" w:type="dxa"/>
            <w:gridSpan w:val="2"/>
          </w:tcPr>
          <w:p w14:paraId="456BB7FD" w14:textId="77777777" w:rsidR="00BE23F2" w:rsidRPr="008C1590" w:rsidRDefault="00BE23F2" w:rsidP="00A80517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  <w:proofErr w:type="spellStart"/>
            <w:r>
              <w:rPr>
                <w:rFonts w:ascii="Calibri" w:hAnsi="Calibri" w:cs="Calibri"/>
                <w:i/>
                <w:sz w:val="28"/>
                <w:szCs w:val="28"/>
              </w:rPr>
              <w:t>woned</w:t>
            </w:r>
            <w:proofErr w:type="spellEnd"/>
          </w:p>
        </w:tc>
        <w:tc>
          <w:tcPr>
            <w:tcW w:w="1701" w:type="dxa"/>
          </w:tcPr>
          <w:p w14:paraId="507E38E7" w14:textId="77777777" w:rsidR="00BE23F2" w:rsidRPr="008C1590" w:rsidRDefault="00BE23F2" w:rsidP="00A80517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i/>
                <w:sz w:val="28"/>
                <w:szCs w:val="28"/>
              </w:rPr>
              <w:t>wand</w:t>
            </w:r>
          </w:p>
        </w:tc>
      </w:tr>
    </w:tbl>
    <w:p w14:paraId="35134E27" w14:textId="77777777" w:rsidR="00BE23F2" w:rsidRDefault="00BE23F2" w:rsidP="00584C92">
      <w:pPr>
        <w:jc w:val="center"/>
        <w:rPr>
          <w:rFonts w:ascii="Calibri" w:hAnsi="Calibri" w:cs="Arial"/>
          <w:sz w:val="20"/>
          <w:szCs w:val="2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8"/>
        <w:gridCol w:w="2633"/>
        <w:gridCol w:w="1276"/>
        <w:gridCol w:w="1248"/>
        <w:gridCol w:w="28"/>
        <w:gridCol w:w="1272"/>
        <w:gridCol w:w="1279"/>
      </w:tblGrid>
      <w:tr w:rsidR="00C83891" w:rsidRPr="00823EBD" w14:paraId="6FA8AA0D" w14:textId="77777777" w:rsidTr="00C83891">
        <w:trPr>
          <w:trHeight w:val="202"/>
        </w:trPr>
        <w:tc>
          <w:tcPr>
            <w:tcW w:w="5211" w:type="dxa"/>
            <w:gridSpan w:val="2"/>
            <w:shd w:val="clear" w:color="auto" w:fill="auto"/>
          </w:tcPr>
          <w:p w14:paraId="40AA0589" w14:textId="77777777" w:rsidR="00C83891" w:rsidRPr="00823EBD" w:rsidRDefault="00C83891" w:rsidP="00C8389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</w:t>
            </w:r>
            <w:r w:rsidRPr="00823EBD">
              <w:rPr>
                <w:i/>
                <w:sz w:val="20"/>
                <w:szCs w:val="20"/>
              </w:rPr>
              <w:t xml:space="preserve">. Write the </w:t>
            </w:r>
            <w:r w:rsidRPr="00823EBD">
              <w:rPr>
                <w:b/>
                <w:i/>
                <w:sz w:val="20"/>
                <w:szCs w:val="20"/>
              </w:rPr>
              <w:t>comparative</w:t>
            </w:r>
            <w:r w:rsidRPr="00823EBD">
              <w:rPr>
                <w:i/>
                <w:sz w:val="20"/>
                <w:szCs w:val="20"/>
              </w:rPr>
              <w:t xml:space="preserve"> for the </w:t>
            </w:r>
            <w:r w:rsidRPr="00823EBD">
              <w:rPr>
                <w:b/>
                <w:i/>
                <w:sz w:val="20"/>
                <w:szCs w:val="20"/>
              </w:rPr>
              <w:t>adjective</w:t>
            </w:r>
            <w:r w:rsidRPr="00823EBD">
              <w:rPr>
                <w:i/>
                <w:sz w:val="20"/>
                <w:szCs w:val="20"/>
              </w:rPr>
              <w:t xml:space="preserve"> below.</w:t>
            </w:r>
          </w:p>
        </w:tc>
        <w:tc>
          <w:tcPr>
            <w:tcW w:w="5103" w:type="dxa"/>
            <w:gridSpan w:val="5"/>
            <w:shd w:val="clear" w:color="auto" w:fill="auto"/>
          </w:tcPr>
          <w:p w14:paraId="55A32AAA" w14:textId="77777777" w:rsidR="00C83891" w:rsidRPr="00823EBD" w:rsidRDefault="00C83891" w:rsidP="00C83891">
            <w:pPr>
              <w:rPr>
                <w:i/>
                <w:sz w:val="20"/>
                <w:szCs w:val="20"/>
              </w:rPr>
            </w:pPr>
            <w:r w:rsidRPr="00823EBD">
              <w:rPr>
                <w:i/>
                <w:sz w:val="20"/>
                <w:szCs w:val="20"/>
              </w:rPr>
              <w:t>1</w:t>
            </w:r>
            <w:r>
              <w:rPr>
                <w:i/>
                <w:sz w:val="20"/>
                <w:szCs w:val="20"/>
              </w:rPr>
              <w:t>0.</w:t>
            </w:r>
            <w:r w:rsidRPr="00823EBD">
              <w:rPr>
                <w:i/>
                <w:sz w:val="20"/>
                <w:szCs w:val="20"/>
              </w:rPr>
              <w:t xml:space="preserve"> Write the </w:t>
            </w:r>
            <w:r w:rsidRPr="00823EBD">
              <w:rPr>
                <w:b/>
                <w:i/>
                <w:sz w:val="20"/>
                <w:szCs w:val="20"/>
              </w:rPr>
              <w:t>superlative</w:t>
            </w:r>
            <w:r w:rsidRPr="00823EBD">
              <w:rPr>
                <w:i/>
                <w:sz w:val="20"/>
                <w:szCs w:val="20"/>
              </w:rPr>
              <w:t xml:space="preserve"> for the </w:t>
            </w:r>
            <w:r w:rsidRPr="00823EBD">
              <w:rPr>
                <w:b/>
                <w:i/>
                <w:sz w:val="20"/>
                <w:szCs w:val="20"/>
              </w:rPr>
              <w:t>adjective</w:t>
            </w:r>
            <w:r w:rsidRPr="00823EBD">
              <w:rPr>
                <w:i/>
                <w:sz w:val="20"/>
                <w:szCs w:val="20"/>
              </w:rPr>
              <w:t xml:space="preserve"> below.</w:t>
            </w:r>
          </w:p>
        </w:tc>
      </w:tr>
      <w:tr w:rsidR="00C83891" w:rsidRPr="00E866A5" w14:paraId="49A2794F" w14:textId="77777777" w:rsidTr="00C83891">
        <w:tc>
          <w:tcPr>
            <w:tcW w:w="2578" w:type="dxa"/>
          </w:tcPr>
          <w:p w14:paraId="34909CF3" w14:textId="77777777" w:rsidR="00C83891" w:rsidRPr="008C1590" w:rsidRDefault="00F35D58" w:rsidP="00C83891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i/>
                <w:sz w:val="28"/>
                <w:szCs w:val="28"/>
              </w:rPr>
              <w:t>cold</w:t>
            </w:r>
          </w:p>
        </w:tc>
        <w:tc>
          <w:tcPr>
            <w:tcW w:w="2633" w:type="dxa"/>
          </w:tcPr>
          <w:p w14:paraId="2AE1E33B" w14:textId="77777777" w:rsidR="00C83891" w:rsidRPr="008C1590" w:rsidRDefault="00C83891" w:rsidP="00C83891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</w:p>
        </w:tc>
        <w:tc>
          <w:tcPr>
            <w:tcW w:w="2524" w:type="dxa"/>
            <w:gridSpan w:val="2"/>
          </w:tcPr>
          <w:p w14:paraId="36D716D1" w14:textId="77777777" w:rsidR="00C83891" w:rsidRPr="008C1590" w:rsidRDefault="00F35D58" w:rsidP="00C83891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i/>
                <w:sz w:val="28"/>
                <w:szCs w:val="28"/>
              </w:rPr>
              <w:t>warm</w:t>
            </w:r>
          </w:p>
        </w:tc>
        <w:tc>
          <w:tcPr>
            <w:tcW w:w="2579" w:type="dxa"/>
            <w:gridSpan w:val="3"/>
          </w:tcPr>
          <w:p w14:paraId="7493153B" w14:textId="77777777" w:rsidR="00C83891" w:rsidRPr="008C1590" w:rsidRDefault="00C83891" w:rsidP="00C83891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</w:p>
        </w:tc>
      </w:tr>
      <w:tr w:rsidR="00F3723A" w:rsidRPr="00823EBD" w14:paraId="64A0C0C2" w14:textId="77777777" w:rsidTr="007A1F3D">
        <w:trPr>
          <w:trHeight w:val="202"/>
        </w:trPr>
        <w:tc>
          <w:tcPr>
            <w:tcW w:w="5211" w:type="dxa"/>
            <w:gridSpan w:val="2"/>
            <w:shd w:val="clear" w:color="auto" w:fill="auto"/>
          </w:tcPr>
          <w:p w14:paraId="7914B5B8" w14:textId="77777777" w:rsidR="00F3723A" w:rsidRPr="00823EBD" w:rsidRDefault="00F3723A" w:rsidP="00BE23F2">
            <w:pPr>
              <w:rPr>
                <w:i/>
                <w:sz w:val="20"/>
                <w:szCs w:val="20"/>
              </w:rPr>
            </w:pPr>
            <w:r w:rsidRPr="00823EBD">
              <w:rPr>
                <w:i/>
                <w:sz w:val="20"/>
                <w:szCs w:val="20"/>
              </w:rPr>
              <w:t>1</w:t>
            </w:r>
            <w:r w:rsidR="00BE23F2">
              <w:rPr>
                <w:i/>
                <w:sz w:val="20"/>
                <w:szCs w:val="20"/>
              </w:rPr>
              <w:t>1</w:t>
            </w:r>
            <w:r w:rsidRPr="00823EBD">
              <w:rPr>
                <w:i/>
                <w:sz w:val="20"/>
                <w:szCs w:val="20"/>
              </w:rPr>
              <w:t xml:space="preserve">. </w:t>
            </w:r>
            <w:r w:rsidR="0079712C">
              <w:rPr>
                <w:i/>
                <w:sz w:val="20"/>
                <w:szCs w:val="20"/>
              </w:rPr>
              <w:t>Underline</w:t>
            </w:r>
            <w:r w:rsidRPr="00823EBD">
              <w:rPr>
                <w:i/>
                <w:sz w:val="20"/>
                <w:szCs w:val="20"/>
              </w:rPr>
              <w:t xml:space="preserve"> any letters which should be in </w:t>
            </w:r>
            <w:r w:rsidRPr="00823EBD">
              <w:rPr>
                <w:b/>
                <w:i/>
                <w:sz w:val="20"/>
                <w:szCs w:val="20"/>
              </w:rPr>
              <w:t>capitals</w:t>
            </w:r>
            <w:r w:rsidRPr="00823EBD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5103" w:type="dxa"/>
            <w:gridSpan w:val="5"/>
            <w:shd w:val="clear" w:color="auto" w:fill="auto"/>
          </w:tcPr>
          <w:p w14:paraId="2A8C54DF" w14:textId="77777777" w:rsidR="00F3723A" w:rsidRPr="00823EBD" w:rsidRDefault="00C83891" w:rsidP="00BE23F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  <w:r w:rsidR="00BE23F2">
              <w:rPr>
                <w:i/>
                <w:sz w:val="20"/>
                <w:szCs w:val="20"/>
              </w:rPr>
              <w:t>2</w:t>
            </w:r>
            <w:r w:rsidR="00F3723A" w:rsidRPr="00823EBD">
              <w:rPr>
                <w:i/>
                <w:sz w:val="20"/>
                <w:szCs w:val="20"/>
              </w:rPr>
              <w:t xml:space="preserve">. </w:t>
            </w:r>
            <w:r w:rsidR="0079712C">
              <w:rPr>
                <w:i/>
                <w:sz w:val="20"/>
                <w:szCs w:val="20"/>
              </w:rPr>
              <w:t>Underline</w:t>
            </w:r>
            <w:r w:rsidR="00F3723A" w:rsidRPr="00823EBD">
              <w:rPr>
                <w:i/>
                <w:sz w:val="20"/>
                <w:szCs w:val="20"/>
              </w:rPr>
              <w:t xml:space="preserve"> any letters which should be in </w:t>
            </w:r>
            <w:r w:rsidR="00F3723A" w:rsidRPr="00823EBD">
              <w:rPr>
                <w:b/>
                <w:i/>
                <w:sz w:val="20"/>
                <w:szCs w:val="20"/>
              </w:rPr>
              <w:t>capitals</w:t>
            </w:r>
            <w:r w:rsidR="00F3723A" w:rsidRPr="00823EBD">
              <w:rPr>
                <w:i/>
                <w:sz w:val="20"/>
                <w:szCs w:val="20"/>
              </w:rPr>
              <w:t>.</w:t>
            </w:r>
          </w:p>
        </w:tc>
      </w:tr>
      <w:tr w:rsidR="00FD1815" w:rsidRPr="00E866A5" w14:paraId="49B7A1F5" w14:textId="77777777" w:rsidTr="00823EBD">
        <w:trPr>
          <w:trHeight w:val="567"/>
        </w:trPr>
        <w:tc>
          <w:tcPr>
            <w:tcW w:w="5211" w:type="dxa"/>
            <w:gridSpan w:val="2"/>
          </w:tcPr>
          <w:p w14:paraId="060FB2D7" w14:textId="77777777" w:rsidR="00FD1815" w:rsidRPr="008C1590" w:rsidRDefault="00F35D58" w:rsidP="00FD1815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i/>
                <w:sz w:val="28"/>
                <w:szCs w:val="28"/>
              </w:rPr>
              <w:t xml:space="preserve">if </w:t>
            </w:r>
            <w:proofErr w:type="spellStart"/>
            <w:r>
              <w:rPr>
                <w:rFonts w:ascii="Calibri" w:hAnsi="Calibri" w:cs="Calibri"/>
                <w:i/>
                <w:sz w:val="28"/>
                <w:szCs w:val="28"/>
              </w:rPr>
              <w:t>i</w:t>
            </w:r>
            <w:proofErr w:type="spellEnd"/>
            <w:r>
              <w:rPr>
                <w:rFonts w:ascii="Calibri" w:hAnsi="Calibri" w:cs="Calibri"/>
                <w:i/>
                <w:sz w:val="28"/>
                <w:szCs w:val="28"/>
              </w:rPr>
              <w:t xml:space="preserve"> am good, can </w:t>
            </w:r>
            <w:proofErr w:type="spellStart"/>
            <w:r>
              <w:rPr>
                <w:rFonts w:ascii="Calibri" w:hAnsi="Calibri" w:cs="Calibri"/>
                <w:i/>
                <w:sz w:val="28"/>
                <w:szCs w:val="28"/>
              </w:rPr>
              <w:t>i</w:t>
            </w:r>
            <w:proofErr w:type="spellEnd"/>
            <w:r>
              <w:rPr>
                <w:rFonts w:ascii="Calibri" w:hAnsi="Calibri" w:cs="Calibri"/>
                <w:i/>
                <w:sz w:val="28"/>
                <w:szCs w:val="28"/>
              </w:rPr>
              <w:t xml:space="preserve"> go to peter’s?</w:t>
            </w:r>
          </w:p>
        </w:tc>
        <w:tc>
          <w:tcPr>
            <w:tcW w:w="5103" w:type="dxa"/>
            <w:gridSpan w:val="5"/>
          </w:tcPr>
          <w:p w14:paraId="234C85D9" w14:textId="77777777" w:rsidR="00FD1815" w:rsidRPr="008C1590" w:rsidRDefault="000C1957" w:rsidP="00FD1815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  <w:proofErr w:type="spellStart"/>
            <w:r>
              <w:rPr>
                <w:rFonts w:ascii="Calibri" w:hAnsi="Calibri" w:cs="Calibri"/>
                <w:i/>
                <w:sz w:val="28"/>
                <w:szCs w:val="28"/>
              </w:rPr>
              <w:t>i</w:t>
            </w:r>
            <w:proofErr w:type="spellEnd"/>
            <w:r>
              <w:rPr>
                <w:rFonts w:ascii="Calibri" w:hAnsi="Calibri" w:cs="Calibri"/>
                <w:i/>
                <w:sz w:val="28"/>
                <w:szCs w:val="28"/>
              </w:rPr>
              <w:t xml:space="preserve"> went to </w:t>
            </w:r>
            <w:proofErr w:type="spellStart"/>
            <w:r>
              <w:rPr>
                <w:rFonts w:ascii="Calibri" w:hAnsi="Calibri" w:cs="Calibri"/>
                <w:i/>
                <w:sz w:val="28"/>
                <w:szCs w:val="28"/>
              </w:rPr>
              <w:t>yorkshire</w:t>
            </w:r>
            <w:proofErr w:type="spellEnd"/>
            <w:r>
              <w:rPr>
                <w:rFonts w:ascii="Calibri" w:hAnsi="Calibri" w:cs="Calibri"/>
                <w:i/>
                <w:sz w:val="28"/>
                <w:szCs w:val="28"/>
              </w:rPr>
              <w:t xml:space="preserve"> last </w:t>
            </w:r>
            <w:proofErr w:type="spellStart"/>
            <w:r>
              <w:rPr>
                <w:rFonts w:ascii="Calibri" w:hAnsi="Calibri" w:cs="Calibri"/>
                <w:i/>
                <w:sz w:val="28"/>
                <w:szCs w:val="28"/>
              </w:rPr>
              <w:t>sunday</w:t>
            </w:r>
            <w:proofErr w:type="spellEnd"/>
            <w:r>
              <w:rPr>
                <w:rFonts w:ascii="Calibri" w:hAnsi="Calibri" w:cs="Calibri"/>
                <w:i/>
                <w:sz w:val="28"/>
                <w:szCs w:val="28"/>
              </w:rPr>
              <w:t>.</w:t>
            </w:r>
          </w:p>
        </w:tc>
      </w:tr>
      <w:tr w:rsidR="00AB35DE" w:rsidRPr="00823EBD" w14:paraId="6CBDC4ED" w14:textId="77777777" w:rsidTr="00841140">
        <w:trPr>
          <w:trHeight w:val="202"/>
        </w:trPr>
        <w:tc>
          <w:tcPr>
            <w:tcW w:w="10314" w:type="dxa"/>
            <w:gridSpan w:val="7"/>
            <w:shd w:val="clear" w:color="auto" w:fill="auto"/>
          </w:tcPr>
          <w:p w14:paraId="24CD22D3" w14:textId="77777777" w:rsidR="00AB35DE" w:rsidRPr="00823EBD" w:rsidRDefault="00C83891" w:rsidP="00BE23F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  <w:r w:rsidR="00BE23F2">
              <w:rPr>
                <w:i/>
                <w:sz w:val="20"/>
                <w:szCs w:val="20"/>
              </w:rPr>
              <w:t>3</w:t>
            </w:r>
            <w:r w:rsidR="00B0561C" w:rsidRPr="00823EBD">
              <w:rPr>
                <w:i/>
                <w:sz w:val="20"/>
                <w:szCs w:val="20"/>
              </w:rPr>
              <w:t xml:space="preserve">. </w:t>
            </w:r>
            <w:r w:rsidR="00AB35DE" w:rsidRPr="00823EBD">
              <w:rPr>
                <w:i/>
                <w:sz w:val="20"/>
                <w:szCs w:val="20"/>
              </w:rPr>
              <w:t xml:space="preserve">Put the missing </w:t>
            </w:r>
            <w:r w:rsidR="00AB35DE" w:rsidRPr="00823EBD">
              <w:rPr>
                <w:b/>
                <w:i/>
                <w:sz w:val="20"/>
                <w:szCs w:val="20"/>
              </w:rPr>
              <w:t>commas</w:t>
            </w:r>
            <w:r w:rsidR="00AB35DE" w:rsidRPr="00823EBD">
              <w:rPr>
                <w:i/>
                <w:sz w:val="20"/>
                <w:szCs w:val="20"/>
              </w:rPr>
              <w:t xml:space="preserve"> ( , ) in this sentence.</w:t>
            </w:r>
          </w:p>
        </w:tc>
      </w:tr>
      <w:tr w:rsidR="00AB35DE" w:rsidRPr="00E866A5" w14:paraId="657EF9AB" w14:textId="77777777" w:rsidTr="00823EBD">
        <w:trPr>
          <w:trHeight w:val="567"/>
        </w:trPr>
        <w:tc>
          <w:tcPr>
            <w:tcW w:w="10314" w:type="dxa"/>
            <w:gridSpan w:val="7"/>
          </w:tcPr>
          <w:p w14:paraId="4738B4DA" w14:textId="77777777" w:rsidR="00AB35DE" w:rsidRPr="008C1590" w:rsidRDefault="000C1957" w:rsidP="00841140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i/>
                <w:sz w:val="28"/>
                <w:szCs w:val="28"/>
              </w:rPr>
              <w:t>In the town I need a card some wrapping paper ribbon and a cake.</w:t>
            </w:r>
          </w:p>
        </w:tc>
      </w:tr>
      <w:tr w:rsidR="00BE23F2" w:rsidRPr="00823EBD" w14:paraId="524F5DCA" w14:textId="77777777" w:rsidTr="00A80517">
        <w:trPr>
          <w:trHeight w:val="202"/>
        </w:trPr>
        <w:tc>
          <w:tcPr>
            <w:tcW w:w="5211" w:type="dxa"/>
            <w:gridSpan w:val="2"/>
            <w:shd w:val="clear" w:color="auto" w:fill="auto"/>
          </w:tcPr>
          <w:p w14:paraId="533CF33B" w14:textId="77777777" w:rsidR="00BE23F2" w:rsidRPr="00823EBD" w:rsidRDefault="00BE23F2" w:rsidP="00BE23F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4</w:t>
            </w:r>
            <w:r w:rsidRPr="00823EBD">
              <w:rPr>
                <w:i/>
                <w:sz w:val="20"/>
                <w:szCs w:val="20"/>
              </w:rPr>
              <w:t>.</w:t>
            </w:r>
            <w:r w:rsidRPr="00823EBD">
              <w:rPr>
                <w:b/>
                <w:i/>
                <w:sz w:val="20"/>
                <w:szCs w:val="20"/>
              </w:rPr>
              <w:t xml:space="preserve"> Punctuate</w:t>
            </w:r>
            <w:r w:rsidRPr="00823EBD">
              <w:rPr>
                <w:i/>
                <w:sz w:val="20"/>
                <w:szCs w:val="20"/>
              </w:rPr>
              <w:t xml:space="preserve"> the end of this sentence.</w:t>
            </w:r>
          </w:p>
        </w:tc>
        <w:tc>
          <w:tcPr>
            <w:tcW w:w="5103" w:type="dxa"/>
            <w:gridSpan w:val="5"/>
            <w:shd w:val="clear" w:color="auto" w:fill="auto"/>
          </w:tcPr>
          <w:p w14:paraId="644BFDAA" w14:textId="77777777" w:rsidR="00BE23F2" w:rsidRPr="00823EBD" w:rsidRDefault="00BE23F2" w:rsidP="00BE23F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5</w:t>
            </w:r>
            <w:r w:rsidRPr="00823EBD">
              <w:rPr>
                <w:i/>
                <w:sz w:val="20"/>
                <w:szCs w:val="20"/>
              </w:rPr>
              <w:t xml:space="preserve">. </w:t>
            </w:r>
            <w:r>
              <w:rPr>
                <w:i/>
                <w:sz w:val="20"/>
                <w:szCs w:val="20"/>
              </w:rPr>
              <w:t>Underline</w:t>
            </w:r>
            <w:r w:rsidRPr="00823EBD">
              <w:rPr>
                <w:i/>
                <w:sz w:val="20"/>
                <w:szCs w:val="20"/>
              </w:rPr>
              <w:t xml:space="preserve"> the </w:t>
            </w:r>
            <w:r w:rsidRPr="00823EBD">
              <w:rPr>
                <w:b/>
                <w:i/>
                <w:sz w:val="20"/>
                <w:szCs w:val="20"/>
              </w:rPr>
              <w:t>type of sentence</w:t>
            </w:r>
            <w:r w:rsidRPr="00823EBD">
              <w:rPr>
                <w:i/>
                <w:sz w:val="20"/>
                <w:szCs w:val="20"/>
              </w:rPr>
              <w:t xml:space="preserve"> it is.</w:t>
            </w:r>
          </w:p>
        </w:tc>
      </w:tr>
      <w:tr w:rsidR="00BE23F2" w:rsidRPr="00E866A5" w14:paraId="69783180" w14:textId="77777777" w:rsidTr="00A80517">
        <w:trPr>
          <w:trHeight w:val="567"/>
        </w:trPr>
        <w:tc>
          <w:tcPr>
            <w:tcW w:w="5211" w:type="dxa"/>
            <w:gridSpan w:val="2"/>
          </w:tcPr>
          <w:p w14:paraId="49CDF1F6" w14:textId="77777777" w:rsidR="00BE23F2" w:rsidRPr="008C1590" w:rsidRDefault="00BE23F2" w:rsidP="00A80517">
            <w:pPr>
              <w:spacing w:before="120" w:after="120"/>
              <w:jc w:val="center"/>
              <w:rPr>
                <w:rFonts w:ascii="Calibri" w:hAnsi="Calibri" w:cs="Arial"/>
                <w:i/>
                <w:sz w:val="28"/>
                <w:szCs w:val="28"/>
              </w:rPr>
            </w:pPr>
            <w:r>
              <w:rPr>
                <w:rFonts w:ascii="Calibri" w:hAnsi="Calibri" w:cs="Arial"/>
                <w:i/>
                <w:sz w:val="28"/>
                <w:szCs w:val="28"/>
              </w:rPr>
              <w:t>What would you like</w:t>
            </w:r>
          </w:p>
        </w:tc>
        <w:tc>
          <w:tcPr>
            <w:tcW w:w="1276" w:type="dxa"/>
          </w:tcPr>
          <w:p w14:paraId="7CC85390" w14:textId="77777777" w:rsidR="00BE23F2" w:rsidRPr="003B4D58" w:rsidRDefault="00BE23F2" w:rsidP="00A80517">
            <w:pPr>
              <w:spacing w:before="120" w:after="120"/>
              <w:jc w:val="center"/>
              <w:rPr>
                <w:rFonts w:ascii="Calibri" w:hAnsi="Calibri" w:cs="Arial"/>
                <w:i/>
                <w:sz w:val="20"/>
                <w:szCs w:val="20"/>
              </w:rPr>
            </w:pPr>
            <w:r w:rsidRPr="003B4D58">
              <w:rPr>
                <w:rFonts w:ascii="Calibri" w:hAnsi="Calibri" w:cs="Arial"/>
                <w:i/>
                <w:sz w:val="20"/>
                <w:szCs w:val="20"/>
              </w:rPr>
              <w:t>statement</w:t>
            </w:r>
          </w:p>
        </w:tc>
        <w:tc>
          <w:tcPr>
            <w:tcW w:w="1276" w:type="dxa"/>
            <w:gridSpan w:val="2"/>
          </w:tcPr>
          <w:p w14:paraId="2C3ABC6A" w14:textId="77777777" w:rsidR="00BE23F2" w:rsidRPr="003B4D58" w:rsidRDefault="00BE23F2" w:rsidP="00A80517">
            <w:pPr>
              <w:spacing w:before="120" w:after="120"/>
              <w:jc w:val="center"/>
              <w:rPr>
                <w:rFonts w:ascii="Calibri" w:hAnsi="Calibri" w:cs="Arial"/>
                <w:i/>
                <w:sz w:val="20"/>
                <w:szCs w:val="20"/>
              </w:rPr>
            </w:pPr>
            <w:r w:rsidRPr="003B4D58">
              <w:rPr>
                <w:rFonts w:ascii="Calibri" w:hAnsi="Calibri" w:cs="Arial"/>
                <w:i/>
                <w:sz w:val="20"/>
                <w:szCs w:val="20"/>
              </w:rPr>
              <w:t>question</w:t>
            </w:r>
          </w:p>
        </w:tc>
        <w:tc>
          <w:tcPr>
            <w:tcW w:w="1272" w:type="dxa"/>
          </w:tcPr>
          <w:p w14:paraId="645B0725" w14:textId="77777777" w:rsidR="00BE23F2" w:rsidRPr="003B4D58" w:rsidRDefault="00BE23F2" w:rsidP="00A80517">
            <w:pPr>
              <w:spacing w:before="120" w:after="120"/>
              <w:jc w:val="center"/>
              <w:rPr>
                <w:rFonts w:ascii="Calibri" w:hAnsi="Calibri" w:cs="Arial"/>
                <w:i/>
                <w:sz w:val="20"/>
                <w:szCs w:val="20"/>
              </w:rPr>
            </w:pPr>
            <w:r w:rsidRPr="003B4D58">
              <w:rPr>
                <w:rFonts w:ascii="Calibri" w:hAnsi="Calibri" w:cs="Arial"/>
                <w:i/>
                <w:sz w:val="20"/>
                <w:szCs w:val="20"/>
              </w:rPr>
              <w:t>exclamation</w:t>
            </w:r>
          </w:p>
        </w:tc>
        <w:tc>
          <w:tcPr>
            <w:tcW w:w="1279" w:type="dxa"/>
          </w:tcPr>
          <w:p w14:paraId="132E1213" w14:textId="77777777" w:rsidR="00BE23F2" w:rsidRPr="003B4D58" w:rsidRDefault="00BE23F2" w:rsidP="00A80517">
            <w:pPr>
              <w:spacing w:before="120" w:after="120"/>
              <w:jc w:val="center"/>
              <w:rPr>
                <w:rFonts w:ascii="Calibri" w:hAnsi="Calibri" w:cs="Arial"/>
                <w:i/>
                <w:sz w:val="20"/>
                <w:szCs w:val="20"/>
              </w:rPr>
            </w:pPr>
            <w:r w:rsidRPr="003B4D58">
              <w:rPr>
                <w:rFonts w:ascii="Calibri" w:hAnsi="Calibri" w:cs="Arial"/>
                <w:i/>
                <w:sz w:val="20"/>
                <w:szCs w:val="20"/>
              </w:rPr>
              <w:t>command</w:t>
            </w:r>
          </w:p>
        </w:tc>
      </w:tr>
    </w:tbl>
    <w:p w14:paraId="430FEA18" w14:textId="77777777" w:rsidR="00BE23F2" w:rsidRDefault="00BE23F2" w:rsidP="00841140">
      <w:pPr>
        <w:jc w:val="center"/>
        <w:rPr>
          <w:rFonts w:ascii="Calibri" w:hAnsi="Calibri"/>
          <w:sz w:val="20"/>
          <w:szCs w:val="2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8"/>
        <w:gridCol w:w="2633"/>
        <w:gridCol w:w="2524"/>
        <w:gridCol w:w="2579"/>
      </w:tblGrid>
      <w:tr w:rsidR="00BE23F2" w:rsidRPr="00823EBD" w14:paraId="00702678" w14:textId="77777777" w:rsidTr="00A80517">
        <w:trPr>
          <w:trHeight w:val="202"/>
        </w:trPr>
        <w:tc>
          <w:tcPr>
            <w:tcW w:w="5211" w:type="dxa"/>
            <w:gridSpan w:val="2"/>
            <w:shd w:val="clear" w:color="auto" w:fill="auto"/>
          </w:tcPr>
          <w:p w14:paraId="54947874" w14:textId="77777777" w:rsidR="00BE23F2" w:rsidRPr="00823EBD" w:rsidRDefault="00BE23F2" w:rsidP="00BE23F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6</w:t>
            </w:r>
            <w:r w:rsidRPr="00823EBD">
              <w:rPr>
                <w:i/>
                <w:sz w:val="20"/>
                <w:szCs w:val="20"/>
              </w:rPr>
              <w:t xml:space="preserve">. </w:t>
            </w:r>
            <w:r>
              <w:rPr>
                <w:i/>
                <w:sz w:val="20"/>
                <w:szCs w:val="20"/>
              </w:rPr>
              <w:t>Underline</w:t>
            </w:r>
            <w:r w:rsidRPr="00823EBD">
              <w:rPr>
                <w:i/>
                <w:sz w:val="20"/>
                <w:szCs w:val="20"/>
              </w:rPr>
              <w:t xml:space="preserve"> any </w:t>
            </w:r>
            <w:r w:rsidRPr="00823EBD">
              <w:rPr>
                <w:b/>
                <w:i/>
                <w:sz w:val="20"/>
                <w:szCs w:val="20"/>
              </w:rPr>
              <w:t>nouns</w:t>
            </w:r>
            <w:r w:rsidRPr="00823EBD">
              <w:rPr>
                <w:i/>
                <w:sz w:val="20"/>
                <w:szCs w:val="20"/>
              </w:rPr>
              <w:t xml:space="preserve"> in this sentence.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5EDDDCE5" w14:textId="77777777" w:rsidR="00BE23F2" w:rsidRPr="00823EBD" w:rsidRDefault="00BE23F2" w:rsidP="00BE23F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7</w:t>
            </w:r>
            <w:r w:rsidRPr="00823EBD">
              <w:rPr>
                <w:i/>
                <w:sz w:val="20"/>
                <w:szCs w:val="20"/>
              </w:rPr>
              <w:t xml:space="preserve">. </w:t>
            </w:r>
            <w:r>
              <w:rPr>
                <w:i/>
                <w:sz w:val="20"/>
                <w:szCs w:val="20"/>
              </w:rPr>
              <w:t>Underline</w:t>
            </w:r>
            <w:r w:rsidRPr="00823EBD">
              <w:rPr>
                <w:i/>
                <w:sz w:val="20"/>
                <w:szCs w:val="20"/>
              </w:rPr>
              <w:t xml:space="preserve"> any </w:t>
            </w:r>
            <w:r w:rsidRPr="00823EBD">
              <w:rPr>
                <w:b/>
                <w:i/>
                <w:sz w:val="20"/>
                <w:szCs w:val="20"/>
              </w:rPr>
              <w:t>verbs</w:t>
            </w:r>
            <w:r w:rsidRPr="00823EBD">
              <w:rPr>
                <w:i/>
                <w:sz w:val="20"/>
                <w:szCs w:val="20"/>
              </w:rPr>
              <w:t xml:space="preserve"> in this sentence.</w:t>
            </w:r>
          </w:p>
        </w:tc>
      </w:tr>
      <w:tr w:rsidR="00BE23F2" w:rsidRPr="00E866A5" w14:paraId="6D5C83FD" w14:textId="77777777" w:rsidTr="00A80517">
        <w:tc>
          <w:tcPr>
            <w:tcW w:w="5211" w:type="dxa"/>
            <w:gridSpan w:val="2"/>
          </w:tcPr>
          <w:p w14:paraId="698084EF" w14:textId="77777777" w:rsidR="00BE23F2" w:rsidRPr="008C1590" w:rsidRDefault="00BE23F2" w:rsidP="00A80517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i/>
                <w:sz w:val="28"/>
                <w:szCs w:val="28"/>
              </w:rPr>
              <w:t>The cat chased the mouse.</w:t>
            </w:r>
          </w:p>
        </w:tc>
        <w:tc>
          <w:tcPr>
            <w:tcW w:w="5103" w:type="dxa"/>
            <w:gridSpan w:val="2"/>
          </w:tcPr>
          <w:p w14:paraId="0278BFA3" w14:textId="77777777" w:rsidR="00BE23F2" w:rsidRPr="008C1590" w:rsidRDefault="00BE23F2" w:rsidP="00A80517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i/>
                <w:sz w:val="28"/>
                <w:szCs w:val="28"/>
              </w:rPr>
              <w:t>The boy ran down the street.</w:t>
            </w:r>
          </w:p>
        </w:tc>
      </w:tr>
      <w:tr w:rsidR="00BE23F2" w:rsidRPr="00823EBD" w14:paraId="2767AF0A" w14:textId="77777777" w:rsidTr="00A80517">
        <w:trPr>
          <w:trHeight w:val="202"/>
        </w:trPr>
        <w:tc>
          <w:tcPr>
            <w:tcW w:w="5211" w:type="dxa"/>
            <w:gridSpan w:val="2"/>
            <w:shd w:val="clear" w:color="auto" w:fill="auto"/>
          </w:tcPr>
          <w:p w14:paraId="11406E76" w14:textId="77777777" w:rsidR="00BE23F2" w:rsidRPr="00823EBD" w:rsidRDefault="00BE23F2" w:rsidP="00BE23F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8.</w:t>
            </w:r>
            <w:r w:rsidRPr="00823EBD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Underline</w:t>
            </w:r>
            <w:r w:rsidRPr="00823EBD">
              <w:rPr>
                <w:i/>
                <w:sz w:val="20"/>
                <w:szCs w:val="20"/>
              </w:rPr>
              <w:t xml:space="preserve"> any </w:t>
            </w:r>
            <w:r>
              <w:rPr>
                <w:b/>
                <w:i/>
                <w:sz w:val="20"/>
                <w:szCs w:val="20"/>
              </w:rPr>
              <w:t>adjectives</w:t>
            </w:r>
            <w:r w:rsidRPr="00823EBD">
              <w:rPr>
                <w:i/>
                <w:sz w:val="20"/>
                <w:szCs w:val="20"/>
              </w:rPr>
              <w:t xml:space="preserve"> in this sentence.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6FDA5E7C" w14:textId="77777777" w:rsidR="00BE23F2" w:rsidRPr="00823EBD" w:rsidRDefault="00BE23F2" w:rsidP="00BE23F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9</w:t>
            </w:r>
            <w:r w:rsidRPr="00823EBD">
              <w:rPr>
                <w:i/>
                <w:sz w:val="20"/>
                <w:szCs w:val="20"/>
              </w:rPr>
              <w:t xml:space="preserve">. </w:t>
            </w:r>
            <w:r>
              <w:rPr>
                <w:i/>
                <w:sz w:val="20"/>
                <w:szCs w:val="20"/>
              </w:rPr>
              <w:t>Underline</w:t>
            </w:r>
            <w:r w:rsidRPr="00823EBD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the</w:t>
            </w:r>
            <w:r w:rsidRPr="00823EBD"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>adjectives</w:t>
            </w:r>
            <w:r w:rsidRPr="00823EBD">
              <w:rPr>
                <w:i/>
                <w:sz w:val="20"/>
                <w:szCs w:val="20"/>
              </w:rPr>
              <w:t xml:space="preserve"> in this </w:t>
            </w:r>
            <w:r w:rsidRPr="00BE23F2">
              <w:rPr>
                <w:b/>
                <w:i/>
                <w:sz w:val="20"/>
                <w:szCs w:val="20"/>
              </w:rPr>
              <w:t>expanded noun</w:t>
            </w:r>
            <w:r w:rsidRPr="00F748C9">
              <w:rPr>
                <w:b/>
                <w:i/>
                <w:sz w:val="20"/>
                <w:szCs w:val="20"/>
              </w:rPr>
              <w:t xml:space="preserve"> phrase</w:t>
            </w:r>
            <w:r>
              <w:rPr>
                <w:i/>
                <w:sz w:val="20"/>
                <w:szCs w:val="20"/>
              </w:rPr>
              <w:t>.</w:t>
            </w:r>
          </w:p>
        </w:tc>
      </w:tr>
      <w:tr w:rsidR="00BE23F2" w:rsidRPr="00E866A5" w14:paraId="61A6D2CC" w14:textId="77777777" w:rsidTr="00A80517">
        <w:tc>
          <w:tcPr>
            <w:tcW w:w="5211" w:type="dxa"/>
            <w:gridSpan w:val="2"/>
          </w:tcPr>
          <w:p w14:paraId="4FB2CD00" w14:textId="77777777" w:rsidR="00BE23F2" w:rsidRPr="008C1590" w:rsidRDefault="00BE23F2" w:rsidP="00A80517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i/>
                <w:sz w:val="28"/>
                <w:szCs w:val="28"/>
              </w:rPr>
              <w:t>The new, green leaves appeared.</w:t>
            </w:r>
          </w:p>
        </w:tc>
        <w:tc>
          <w:tcPr>
            <w:tcW w:w="5103" w:type="dxa"/>
            <w:gridSpan w:val="2"/>
          </w:tcPr>
          <w:p w14:paraId="196F65F3" w14:textId="77777777" w:rsidR="00BE23F2" w:rsidRPr="008C1590" w:rsidRDefault="00BE23F2" w:rsidP="00A80517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i/>
                <w:sz w:val="28"/>
                <w:szCs w:val="28"/>
              </w:rPr>
              <w:t>my smart, red shoes</w:t>
            </w:r>
          </w:p>
        </w:tc>
      </w:tr>
      <w:tr w:rsidR="00BE23F2" w:rsidRPr="00823EBD" w14:paraId="724AB581" w14:textId="77777777" w:rsidTr="00A80517">
        <w:trPr>
          <w:trHeight w:val="202"/>
        </w:trPr>
        <w:tc>
          <w:tcPr>
            <w:tcW w:w="10314" w:type="dxa"/>
            <w:gridSpan w:val="4"/>
            <w:shd w:val="clear" w:color="auto" w:fill="auto"/>
          </w:tcPr>
          <w:p w14:paraId="57F1CCCD" w14:textId="77777777" w:rsidR="00BE23F2" w:rsidRPr="00823EBD" w:rsidRDefault="00BE23F2" w:rsidP="00BE23F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0 and 21. Add a </w:t>
            </w:r>
            <w:r w:rsidRPr="0080759F">
              <w:rPr>
                <w:b/>
                <w:i/>
                <w:sz w:val="20"/>
                <w:szCs w:val="20"/>
              </w:rPr>
              <w:t>suffix</w:t>
            </w:r>
            <w:r>
              <w:rPr>
                <w:i/>
                <w:sz w:val="20"/>
                <w:szCs w:val="20"/>
              </w:rPr>
              <w:t xml:space="preserve"> to the </w:t>
            </w:r>
            <w:r w:rsidRPr="0080759F">
              <w:rPr>
                <w:b/>
                <w:i/>
                <w:sz w:val="20"/>
                <w:szCs w:val="20"/>
              </w:rPr>
              <w:t>verb</w:t>
            </w:r>
            <w:r>
              <w:rPr>
                <w:i/>
                <w:sz w:val="20"/>
                <w:szCs w:val="20"/>
              </w:rPr>
              <w:t xml:space="preserve"> to change it from the </w:t>
            </w:r>
            <w:r w:rsidRPr="0080759F">
              <w:rPr>
                <w:b/>
                <w:i/>
                <w:sz w:val="20"/>
                <w:szCs w:val="20"/>
              </w:rPr>
              <w:t>past</w:t>
            </w:r>
            <w:r>
              <w:rPr>
                <w:i/>
                <w:sz w:val="20"/>
                <w:szCs w:val="20"/>
              </w:rPr>
              <w:t xml:space="preserve"> to the </w:t>
            </w:r>
            <w:r w:rsidRPr="0080759F">
              <w:rPr>
                <w:b/>
                <w:i/>
                <w:sz w:val="20"/>
                <w:szCs w:val="20"/>
              </w:rPr>
              <w:t>present tense</w:t>
            </w:r>
            <w:r>
              <w:rPr>
                <w:i/>
                <w:sz w:val="20"/>
                <w:szCs w:val="20"/>
              </w:rPr>
              <w:t>.</w:t>
            </w:r>
          </w:p>
        </w:tc>
      </w:tr>
      <w:tr w:rsidR="00BE23F2" w:rsidRPr="00E866A5" w14:paraId="7BD3CC7D" w14:textId="77777777" w:rsidTr="00A80517">
        <w:tc>
          <w:tcPr>
            <w:tcW w:w="2578" w:type="dxa"/>
          </w:tcPr>
          <w:p w14:paraId="3721F852" w14:textId="77777777" w:rsidR="00BE23F2" w:rsidRPr="001F38DA" w:rsidRDefault="00BE23F2" w:rsidP="00A80517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i/>
                <w:sz w:val="28"/>
                <w:szCs w:val="28"/>
              </w:rPr>
              <w:t>I talk</w:t>
            </w:r>
            <w:r w:rsidRPr="0080759F">
              <w:rPr>
                <w:rFonts w:ascii="Calibri" w:hAnsi="Calibri" w:cs="Calibri"/>
                <w:b/>
                <w:i/>
                <w:sz w:val="28"/>
                <w:szCs w:val="28"/>
              </w:rPr>
              <w:t>ed</w:t>
            </w:r>
          </w:p>
        </w:tc>
        <w:tc>
          <w:tcPr>
            <w:tcW w:w="2633" w:type="dxa"/>
          </w:tcPr>
          <w:p w14:paraId="2D402F57" w14:textId="77777777" w:rsidR="00BE23F2" w:rsidRPr="001F38DA" w:rsidRDefault="00BE23F2" w:rsidP="00A80517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i/>
                <w:sz w:val="28"/>
                <w:szCs w:val="28"/>
              </w:rPr>
              <w:t>I am talk______.</w:t>
            </w:r>
          </w:p>
        </w:tc>
        <w:tc>
          <w:tcPr>
            <w:tcW w:w="2524" w:type="dxa"/>
          </w:tcPr>
          <w:p w14:paraId="1264F65F" w14:textId="77777777" w:rsidR="00BE23F2" w:rsidRPr="001F38DA" w:rsidRDefault="00BE23F2" w:rsidP="00A80517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i/>
                <w:sz w:val="28"/>
                <w:szCs w:val="28"/>
              </w:rPr>
              <w:t>I sprint</w:t>
            </w:r>
            <w:r w:rsidRPr="0080759F">
              <w:rPr>
                <w:rFonts w:ascii="Calibri" w:hAnsi="Calibri" w:cs="Calibri"/>
                <w:b/>
                <w:i/>
                <w:sz w:val="28"/>
                <w:szCs w:val="28"/>
              </w:rPr>
              <w:t>ed</w:t>
            </w:r>
          </w:p>
        </w:tc>
        <w:tc>
          <w:tcPr>
            <w:tcW w:w="2579" w:type="dxa"/>
          </w:tcPr>
          <w:p w14:paraId="464C6537" w14:textId="77777777" w:rsidR="00BE23F2" w:rsidRPr="001F38DA" w:rsidRDefault="00BE23F2" w:rsidP="00A80517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i/>
                <w:sz w:val="28"/>
                <w:szCs w:val="28"/>
              </w:rPr>
              <w:t>I am sprint______.</w:t>
            </w:r>
          </w:p>
        </w:tc>
      </w:tr>
    </w:tbl>
    <w:p w14:paraId="0758CBA1" w14:textId="77777777" w:rsidR="00BE23F2" w:rsidRPr="00BE23F2" w:rsidRDefault="00BE23F2" w:rsidP="00841140">
      <w:pPr>
        <w:jc w:val="center"/>
        <w:rPr>
          <w:rFonts w:ascii="Calibri" w:hAnsi="Calibri"/>
          <w:sz w:val="20"/>
          <w:szCs w:val="2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8"/>
        <w:gridCol w:w="860"/>
        <w:gridCol w:w="1074"/>
        <w:gridCol w:w="1934"/>
        <w:gridCol w:w="430"/>
        <w:gridCol w:w="1504"/>
        <w:gridCol w:w="1934"/>
      </w:tblGrid>
      <w:tr w:rsidR="00C83891" w:rsidRPr="00823EBD" w14:paraId="34E87182" w14:textId="77777777" w:rsidTr="00C83891">
        <w:trPr>
          <w:trHeight w:val="202"/>
        </w:trPr>
        <w:tc>
          <w:tcPr>
            <w:tcW w:w="10314" w:type="dxa"/>
            <w:gridSpan w:val="7"/>
            <w:shd w:val="clear" w:color="auto" w:fill="auto"/>
          </w:tcPr>
          <w:p w14:paraId="74888879" w14:textId="77777777" w:rsidR="00C83891" w:rsidRPr="00823EBD" w:rsidRDefault="00BE23F2" w:rsidP="00BE23F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2</w:t>
            </w:r>
            <w:r w:rsidR="00C83891" w:rsidRPr="0038630D">
              <w:rPr>
                <w:i/>
                <w:sz w:val="20"/>
                <w:szCs w:val="20"/>
              </w:rPr>
              <w:t xml:space="preserve">. </w:t>
            </w:r>
            <w:r w:rsidR="0079712C">
              <w:rPr>
                <w:i/>
                <w:sz w:val="20"/>
                <w:szCs w:val="20"/>
              </w:rPr>
              <w:t>Underline</w:t>
            </w:r>
            <w:r w:rsidR="00C83891" w:rsidRPr="00823EBD">
              <w:rPr>
                <w:i/>
                <w:sz w:val="20"/>
                <w:szCs w:val="20"/>
              </w:rPr>
              <w:t xml:space="preserve"> the </w:t>
            </w:r>
            <w:r w:rsidR="00C83891">
              <w:rPr>
                <w:i/>
                <w:sz w:val="20"/>
                <w:szCs w:val="20"/>
              </w:rPr>
              <w:t>word which will make this sentence correct.</w:t>
            </w:r>
          </w:p>
        </w:tc>
      </w:tr>
      <w:tr w:rsidR="00C83891" w:rsidRPr="00E866A5" w14:paraId="1547712E" w14:textId="77777777" w:rsidTr="00C83891">
        <w:tc>
          <w:tcPr>
            <w:tcW w:w="3438" w:type="dxa"/>
            <w:gridSpan w:val="2"/>
          </w:tcPr>
          <w:p w14:paraId="54576343" w14:textId="77777777" w:rsidR="00C83891" w:rsidRPr="008C1590" w:rsidRDefault="000C1957" w:rsidP="00C83891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i/>
                <w:sz w:val="28"/>
                <w:szCs w:val="28"/>
              </w:rPr>
              <w:t>Today</w:t>
            </w:r>
          </w:p>
        </w:tc>
        <w:tc>
          <w:tcPr>
            <w:tcW w:w="3438" w:type="dxa"/>
            <w:gridSpan w:val="3"/>
          </w:tcPr>
          <w:p w14:paraId="3787F5C7" w14:textId="77777777" w:rsidR="00C83891" w:rsidRPr="008C1590" w:rsidRDefault="00C83891" w:rsidP="00C83891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  <w:r w:rsidRPr="008C1590">
              <w:rPr>
                <w:rFonts w:ascii="Calibri" w:hAnsi="Calibri" w:cs="Calibri"/>
                <w:i/>
                <w:sz w:val="28"/>
                <w:szCs w:val="28"/>
              </w:rPr>
              <w:t>( is / was / will be )</w:t>
            </w:r>
          </w:p>
        </w:tc>
        <w:tc>
          <w:tcPr>
            <w:tcW w:w="3438" w:type="dxa"/>
            <w:gridSpan w:val="2"/>
          </w:tcPr>
          <w:p w14:paraId="75ECB778" w14:textId="77777777" w:rsidR="00C83891" w:rsidRPr="008C1590" w:rsidRDefault="000C1957" w:rsidP="00C83891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i/>
                <w:sz w:val="28"/>
                <w:szCs w:val="28"/>
              </w:rPr>
              <w:t>my birthday</w:t>
            </w:r>
          </w:p>
        </w:tc>
      </w:tr>
      <w:tr w:rsidR="00C83891" w:rsidRPr="00823EBD" w14:paraId="1D386940" w14:textId="77777777" w:rsidTr="00C83891">
        <w:trPr>
          <w:trHeight w:val="202"/>
        </w:trPr>
        <w:tc>
          <w:tcPr>
            <w:tcW w:w="10314" w:type="dxa"/>
            <w:gridSpan w:val="7"/>
            <w:shd w:val="clear" w:color="auto" w:fill="auto"/>
          </w:tcPr>
          <w:p w14:paraId="70CDAB7A" w14:textId="77777777" w:rsidR="00C83891" w:rsidRPr="00823EBD" w:rsidRDefault="00BE23F2" w:rsidP="00BE23F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3</w:t>
            </w:r>
            <w:r w:rsidR="00C83891" w:rsidRPr="0038630D">
              <w:rPr>
                <w:i/>
                <w:sz w:val="20"/>
                <w:szCs w:val="20"/>
              </w:rPr>
              <w:t xml:space="preserve">. </w:t>
            </w:r>
            <w:r w:rsidR="00C83891" w:rsidRPr="00C83891">
              <w:rPr>
                <w:i/>
                <w:sz w:val="20"/>
                <w:szCs w:val="20"/>
              </w:rPr>
              <w:t>Co-ordination</w:t>
            </w:r>
            <w:r w:rsidR="00C83891" w:rsidRPr="0079712C">
              <w:rPr>
                <w:i/>
                <w:sz w:val="20"/>
                <w:szCs w:val="20"/>
              </w:rPr>
              <w:t xml:space="preserve">: </w:t>
            </w:r>
            <w:r w:rsidR="0079712C" w:rsidRPr="0079712C">
              <w:rPr>
                <w:i/>
                <w:sz w:val="20"/>
                <w:szCs w:val="20"/>
              </w:rPr>
              <w:t>Underline</w:t>
            </w:r>
            <w:r w:rsidR="00C83891" w:rsidRPr="00823EBD">
              <w:rPr>
                <w:i/>
                <w:sz w:val="20"/>
                <w:szCs w:val="20"/>
              </w:rPr>
              <w:t xml:space="preserve"> the best connective to join these sentences.</w:t>
            </w:r>
          </w:p>
        </w:tc>
      </w:tr>
      <w:tr w:rsidR="00C83891" w:rsidRPr="00E866A5" w14:paraId="0FD3B6FE" w14:textId="77777777" w:rsidTr="00C83891">
        <w:tc>
          <w:tcPr>
            <w:tcW w:w="3438" w:type="dxa"/>
            <w:gridSpan w:val="2"/>
          </w:tcPr>
          <w:p w14:paraId="182A6E88" w14:textId="77777777" w:rsidR="00C83891" w:rsidRPr="008C1590" w:rsidRDefault="000C1957" w:rsidP="00C83891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i/>
                <w:sz w:val="28"/>
                <w:szCs w:val="28"/>
              </w:rPr>
              <w:t>Will you come to my house?</w:t>
            </w:r>
          </w:p>
        </w:tc>
        <w:tc>
          <w:tcPr>
            <w:tcW w:w="3438" w:type="dxa"/>
            <w:gridSpan w:val="3"/>
          </w:tcPr>
          <w:p w14:paraId="2EDF0650" w14:textId="77777777" w:rsidR="00C83891" w:rsidRPr="008C1590" w:rsidRDefault="00C83891" w:rsidP="00C83891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  <w:r w:rsidRPr="008C1590">
              <w:rPr>
                <w:rFonts w:ascii="Calibri" w:hAnsi="Calibri" w:cs="Calibri"/>
                <w:i/>
                <w:sz w:val="28"/>
                <w:szCs w:val="28"/>
              </w:rPr>
              <w:t>( and / or / but )</w:t>
            </w:r>
          </w:p>
        </w:tc>
        <w:tc>
          <w:tcPr>
            <w:tcW w:w="3438" w:type="dxa"/>
            <w:gridSpan w:val="2"/>
          </w:tcPr>
          <w:p w14:paraId="3D01F9AA" w14:textId="77777777" w:rsidR="00C83891" w:rsidRPr="008C1590" w:rsidRDefault="000C1957" w:rsidP="00C83891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i/>
                <w:sz w:val="28"/>
                <w:szCs w:val="28"/>
              </w:rPr>
              <w:t>Should I come to yours?</w:t>
            </w:r>
          </w:p>
        </w:tc>
      </w:tr>
      <w:tr w:rsidR="00C83891" w:rsidRPr="00823EBD" w14:paraId="0AB9CDB3" w14:textId="77777777" w:rsidTr="00C83891">
        <w:trPr>
          <w:trHeight w:val="202"/>
        </w:trPr>
        <w:tc>
          <w:tcPr>
            <w:tcW w:w="10314" w:type="dxa"/>
            <w:gridSpan w:val="7"/>
            <w:shd w:val="clear" w:color="auto" w:fill="auto"/>
          </w:tcPr>
          <w:p w14:paraId="481FE5A5" w14:textId="77777777" w:rsidR="00C83891" w:rsidRPr="00823EBD" w:rsidRDefault="00BE23F2" w:rsidP="0075163A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4</w:t>
            </w:r>
            <w:r w:rsidR="00C83891" w:rsidRPr="0038630D">
              <w:rPr>
                <w:i/>
                <w:sz w:val="20"/>
                <w:szCs w:val="20"/>
              </w:rPr>
              <w:t xml:space="preserve">. </w:t>
            </w:r>
            <w:r w:rsidR="00C83891" w:rsidRPr="00C83891">
              <w:rPr>
                <w:i/>
                <w:sz w:val="20"/>
                <w:szCs w:val="20"/>
              </w:rPr>
              <w:t xml:space="preserve">Subordination: </w:t>
            </w:r>
            <w:r w:rsidR="0075163A">
              <w:rPr>
                <w:i/>
                <w:sz w:val="20"/>
                <w:szCs w:val="20"/>
              </w:rPr>
              <w:t>Underline</w:t>
            </w:r>
            <w:r w:rsidR="00C83891" w:rsidRPr="00823EBD">
              <w:rPr>
                <w:i/>
                <w:sz w:val="20"/>
                <w:szCs w:val="20"/>
              </w:rPr>
              <w:t xml:space="preserve"> the best connective to join these sentences.</w:t>
            </w:r>
          </w:p>
        </w:tc>
      </w:tr>
      <w:tr w:rsidR="00C83891" w:rsidRPr="00E866A5" w14:paraId="71EE8AE3" w14:textId="77777777" w:rsidTr="00C83891">
        <w:tc>
          <w:tcPr>
            <w:tcW w:w="3438" w:type="dxa"/>
            <w:gridSpan w:val="2"/>
          </w:tcPr>
          <w:p w14:paraId="15150EF1" w14:textId="77777777" w:rsidR="00C83891" w:rsidRPr="008C1590" w:rsidRDefault="000C1957" w:rsidP="00C83891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i/>
                <w:sz w:val="28"/>
                <w:szCs w:val="28"/>
              </w:rPr>
              <w:t>He took the cakes out.</w:t>
            </w:r>
          </w:p>
        </w:tc>
        <w:tc>
          <w:tcPr>
            <w:tcW w:w="3438" w:type="dxa"/>
            <w:gridSpan w:val="3"/>
          </w:tcPr>
          <w:p w14:paraId="63EAEEE4" w14:textId="77777777" w:rsidR="00C83891" w:rsidRPr="008C1590" w:rsidRDefault="00C83891" w:rsidP="00C83891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  <w:r w:rsidRPr="008C1590">
              <w:rPr>
                <w:rFonts w:ascii="Calibri" w:hAnsi="Calibri" w:cs="Calibri"/>
                <w:i/>
                <w:sz w:val="28"/>
                <w:szCs w:val="28"/>
              </w:rPr>
              <w:t>( so that / if / because )</w:t>
            </w:r>
          </w:p>
        </w:tc>
        <w:tc>
          <w:tcPr>
            <w:tcW w:w="3438" w:type="dxa"/>
            <w:gridSpan w:val="2"/>
          </w:tcPr>
          <w:p w14:paraId="46DB9BA3" w14:textId="77777777" w:rsidR="00C83891" w:rsidRPr="008C1590" w:rsidRDefault="000C1957" w:rsidP="00C83891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i/>
                <w:sz w:val="28"/>
                <w:szCs w:val="28"/>
              </w:rPr>
              <w:t>They didn’t burn.</w:t>
            </w:r>
          </w:p>
        </w:tc>
      </w:tr>
      <w:tr w:rsidR="00F748C9" w:rsidRPr="00823EBD" w14:paraId="7A67123B" w14:textId="77777777" w:rsidTr="007A1F3D">
        <w:trPr>
          <w:trHeight w:val="202"/>
        </w:trPr>
        <w:tc>
          <w:tcPr>
            <w:tcW w:w="10314" w:type="dxa"/>
            <w:gridSpan w:val="7"/>
            <w:shd w:val="clear" w:color="auto" w:fill="auto"/>
          </w:tcPr>
          <w:p w14:paraId="67531C06" w14:textId="77777777" w:rsidR="00F748C9" w:rsidRPr="00823EBD" w:rsidRDefault="00C83891" w:rsidP="0075163A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5</w:t>
            </w:r>
            <w:r w:rsidR="00F748C9" w:rsidRPr="00823EBD">
              <w:rPr>
                <w:i/>
                <w:sz w:val="20"/>
                <w:szCs w:val="20"/>
              </w:rPr>
              <w:t xml:space="preserve">. </w:t>
            </w:r>
            <w:r w:rsidR="0075163A">
              <w:rPr>
                <w:i/>
                <w:sz w:val="20"/>
                <w:szCs w:val="20"/>
              </w:rPr>
              <w:t>Underline</w:t>
            </w:r>
            <w:r w:rsidR="00F748C9" w:rsidRPr="00823EBD">
              <w:rPr>
                <w:i/>
                <w:sz w:val="20"/>
                <w:szCs w:val="20"/>
              </w:rPr>
              <w:t xml:space="preserve"> any words which can join with the word given to make a </w:t>
            </w:r>
            <w:r w:rsidR="00F748C9" w:rsidRPr="00823EBD">
              <w:rPr>
                <w:b/>
                <w:i/>
                <w:sz w:val="20"/>
                <w:szCs w:val="20"/>
              </w:rPr>
              <w:t>compound word</w:t>
            </w:r>
            <w:r w:rsidR="00F748C9" w:rsidRPr="00823EBD">
              <w:rPr>
                <w:i/>
                <w:sz w:val="20"/>
                <w:szCs w:val="20"/>
              </w:rPr>
              <w:t>.</w:t>
            </w:r>
          </w:p>
        </w:tc>
      </w:tr>
      <w:tr w:rsidR="00F748C9" w:rsidRPr="00E866A5" w14:paraId="0D96D362" w14:textId="77777777" w:rsidTr="007A1F3D">
        <w:tc>
          <w:tcPr>
            <w:tcW w:w="2578" w:type="dxa"/>
          </w:tcPr>
          <w:p w14:paraId="5F334B88" w14:textId="77777777" w:rsidR="00F748C9" w:rsidRPr="008C1590" w:rsidRDefault="00363E93" w:rsidP="00F748C9">
            <w:pPr>
              <w:spacing w:before="120" w:after="120"/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hand</w:t>
            </w:r>
          </w:p>
        </w:tc>
        <w:tc>
          <w:tcPr>
            <w:tcW w:w="1934" w:type="dxa"/>
            <w:gridSpan w:val="2"/>
          </w:tcPr>
          <w:p w14:paraId="4DE5820A" w14:textId="77777777" w:rsidR="00F748C9" w:rsidRPr="008C1590" w:rsidRDefault="00363E93" w:rsidP="00363E93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i/>
                <w:sz w:val="28"/>
                <w:szCs w:val="28"/>
              </w:rPr>
              <w:t>post</w:t>
            </w:r>
          </w:p>
        </w:tc>
        <w:tc>
          <w:tcPr>
            <w:tcW w:w="1934" w:type="dxa"/>
          </w:tcPr>
          <w:p w14:paraId="78BA871B" w14:textId="77777777" w:rsidR="00F748C9" w:rsidRPr="008C1590" w:rsidRDefault="00363E93" w:rsidP="00F748C9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i/>
                <w:sz w:val="28"/>
                <w:szCs w:val="28"/>
              </w:rPr>
              <w:t>stand</w:t>
            </w:r>
          </w:p>
        </w:tc>
        <w:tc>
          <w:tcPr>
            <w:tcW w:w="1934" w:type="dxa"/>
            <w:gridSpan w:val="2"/>
          </w:tcPr>
          <w:p w14:paraId="26DE0FF8" w14:textId="77777777" w:rsidR="00F748C9" w:rsidRPr="008C1590" w:rsidRDefault="00363E93" w:rsidP="00F748C9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i/>
                <w:sz w:val="28"/>
                <w:szCs w:val="28"/>
              </w:rPr>
              <w:t>bag</w:t>
            </w:r>
          </w:p>
        </w:tc>
        <w:tc>
          <w:tcPr>
            <w:tcW w:w="1934" w:type="dxa"/>
          </w:tcPr>
          <w:p w14:paraId="30176BFF" w14:textId="77777777" w:rsidR="00F748C9" w:rsidRPr="00B0561C" w:rsidRDefault="00363E93" w:rsidP="00F748C9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i/>
                <w:sz w:val="28"/>
                <w:szCs w:val="28"/>
              </w:rPr>
              <w:t>writing</w:t>
            </w:r>
          </w:p>
        </w:tc>
      </w:tr>
    </w:tbl>
    <w:p w14:paraId="6E37FD7D" w14:textId="77777777" w:rsidR="0032132A" w:rsidRPr="00F119B3" w:rsidRDefault="0032132A" w:rsidP="00A651D1">
      <w:pPr>
        <w:jc w:val="center"/>
        <w:rPr>
          <w:rFonts w:ascii="Calibri" w:hAnsi="Calibri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9"/>
        <w:gridCol w:w="1289"/>
        <w:gridCol w:w="2633"/>
        <w:gridCol w:w="2524"/>
        <w:gridCol w:w="2579"/>
      </w:tblGrid>
      <w:tr w:rsidR="00823EBD" w:rsidRPr="00E866A5" w14:paraId="6ED02930" w14:textId="77777777" w:rsidTr="007A1F3D">
        <w:trPr>
          <w:trHeight w:val="113"/>
        </w:trPr>
        <w:tc>
          <w:tcPr>
            <w:tcW w:w="1289" w:type="dxa"/>
          </w:tcPr>
          <w:p w14:paraId="750488A9" w14:textId="77777777" w:rsidR="00823EBD" w:rsidRPr="0038630D" w:rsidRDefault="00823EBD" w:rsidP="007A1F3D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38630D">
              <w:rPr>
                <w:rFonts w:ascii="Calibri" w:hAnsi="Calibri" w:cs="Calibri"/>
                <w:b/>
                <w:sz w:val="28"/>
                <w:szCs w:val="28"/>
              </w:rPr>
              <w:t>Total:</w:t>
            </w:r>
          </w:p>
        </w:tc>
        <w:tc>
          <w:tcPr>
            <w:tcW w:w="1289" w:type="dxa"/>
          </w:tcPr>
          <w:p w14:paraId="49FBBD18" w14:textId="77777777" w:rsidR="00823EBD" w:rsidRPr="0038630D" w:rsidRDefault="00823EBD" w:rsidP="007A1F3D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633" w:type="dxa"/>
          </w:tcPr>
          <w:p w14:paraId="59922BBE" w14:textId="77777777" w:rsidR="00823EBD" w:rsidRPr="0038630D" w:rsidRDefault="00823EBD" w:rsidP="007A1F3D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38630D">
              <w:rPr>
                <w:rFonts w:ascii="Calibri" w:hAnsi="Calibri" w:cs="Calibri"/>
                <w:sz w:val="28"/>
                <w:szCs w:val="28"/>
              </w:rPr>
              <w:t>Red (0 – 9)</w:t>
            </w:r>
          </w:p>
        </w:tc>
        <w:tc>
          <w:tcPr>
            <w:tcW w:w="2524" w:type="dxa"/>
          </w:tcPr>
          <w:p w14:paraId="57A4F2B0" w14:textId="77777777" w:rsidR="00823EBD" w:rsidRPr="0038630D" w:rsidRDefault="00823EBD" w:rsidP="007A1F3D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38630D">
              <w:rPr>
                <w:rFonts w:ascii="Calibri" w:hAnsi="Calibri" w:cs="Calibri"/>
                <w:sz w:val="28"/>
                <w:szCs w:val="28"/>
              </w:rPr>
              <w:t>Yellow (10 – 19)</w:t>
            </w:r>
          </w:p>
        </w:tc>
        <w:tc>
          <w:tcPr>
            <w:tcW w:w="2579" w:type="dxa"/>
          </w:tcPr>
          <w:p w14:paraId="6DFF1B88" w14:textId="77777777" w:rsidR="00823EBD" w:rsidRPr="0038630D" w:rsidRDefault="00823EBD" w:rsidP="007A1F3D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38630D">
              <w:rPr>
                <w:rFonts w:ascii="Calibri" w:hAnsi="Calibri" w:cs="Calibri"/>
                <w:sz w:val="28"/>
                <w:szCs w:val="28"/>
              </w:rPr>
              <w:t>Green (20 – 25)</w:t>
            </w:r>
          </w:p>
        </w:tc>
      </w:tr>
    </w:tbl>
    <w:p w14:paraId="42C90F26" w14:textId="77777777" w:rsidR="00823EBD" w:rsidRPr="00823EBD" w:rsidRDefault="00823EBD">
      <w:pPr>
        <w:jc w:val="center"/>
        <w:rPr>
          <w:rFonts w:ascii="Calibri" w:hAnsi="Calibri"/>
          <w:sz w:val="20"/>
          <w:szCs w:val="20"/>
        </w:rPr>
      </w:pPr>
    </w:p>
    <w:sectPr w:rsidR="00823EBD" w:rsidRPr="00823EBD" w:rsidSect="002D39D6">
      <w:pgSz w:w="11906" w:h="16838"/>
      <w:pgMar w:top="680" w:right="907" w:bottom="567" w:left="90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7D0CA9"/>
    <w:multiLevelType w:val="hybridMultilevel"/>
    <w:tmpl w:val="E8780A6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CDB33CF"/>
    <w:multiLevelType w:val="hybridMultilevel"/>
    <w:tmpl w:val="F2DA42C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D851FE9"/>
    <w:multiLevelType w:val="hybridMultilevel"/>
    <w:tmpl w:val="BDC2711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1F70504"/>
    <w:multiLevelType w:val="hybridMultilevel"/>
    <w:tmpl w:val="4920D23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54655E8"/>
    <w:multiLevelType w:val="hybridMultilevel"/>
    <w:tmpl w:val="DA08F59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49110E"/>
    <w:multiLevelType w:val="hybridMultilevel"/>
    <w:tmpl w:val="D8746FD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932"/>
    <w:rsid w:val="00003280"/>
    <w:rsid w:val="00006DED"/>
    <w:rsid w:val="000102B8"/>
    <w:rsid w:val="00016100"/>
    <w:rsid w:val="000210E3"/>
    <w:rsid w:val="00033100"/>
    <w:rsid w:val="00034F23"/>
    <w:rsid w:val="000430F9"/>
    <w:rsid w:val="00046E38"/>
    <w:rsid w:val="0005087B"/>
    <w:rsid w:val="0005418E"/>
    <w:rsid w:val="000739D4"/>
    <w:rsid w:val="00081B69"/>
    <w:rsid w:val="00084912"/>
    <w:rsid w:val="00090AD4"/>
    <w:rsid w:val="000B0F0A"/>
    <w:rsid w:val="000B4AFE"/>
    <w:rsid w:val="000C1957"/>
    <w:rsid w:val="000C4612"/>
    <w:rsid w:val="000D3240"/>
    <w:rsid w:val="000E778D"/>
    <w:rsid w:val="000E7D3C"/>
    <w:rsid w:val="000F32EA"/>
    <w:rsid w:val="000F7A8B"/>
    <w:rsid w:val="001005CF"/>
    <w:rsid w:val="00102284"/>
    <w:rsid w:val="0010481A"/>
    <w:rsid w:val="00105B99"/>
    <w:rsid w:val="001062D9"/>
    <w:rsid w:val="00113270"/>
    <w:rsid w:val="0011457A"/>
    <w:rsid w:val="001151C0"/>
    <w:rsid w:val="00115724"/>
    <w:rsid w:val="00116DA0"/>
    <w:rsid w:val="001250BB"/>
    <w:rsid w:val="00127CC8"/>
    <w:rsid w:val="00142681"/>
    <w:rsid w:val="00146F27"/>
    <w:rsid w:val="00155C6D"/>
    <w:rsid w:val="001660A4"/>
    <w:rsid w:val="00175BA8"/>
    <w:rsid w:val="00181556"/>
    <w:rsid w:val="0018756C"/>
    <w:rsid w:val="00187B84"/>
    <w:rsid w:val="00195780"/>
    <w:rsid w:val="00195C9C"/>
    <w:rsid w:val="001A5A68"/>
    <w:rsid w:val="001A609A"/>
    <w:rsid w:val="001B273A"/>
    <w:rsid w:val="001B3A86"/>
    <w:rsid w:val="001B42E4"/>
    <w:rsid w:val="001B4EA2"/>
    <w:rsid w:val="001B53AE"/>
    <w:rsid w:val="001B6BFA"/>
    <w:rsid w:val="001D4861"/>
    <w:rsid w:val="001E03AC"/>
    <w:rsid w:val="001E4241"/>
    <w:rsid w:val="001E4A26"/>
    <w:rsid w:val="001F098D"/>
    <w:rsid w:val="001F38DA"/>
    <w:rsid w:val="00203018"/>
    <w:rsid w:val="002043E2"/>
    <w:rsid w:val="00211142"/>
    <w:rsid w:val="00211FCB"/>
    <w:rsid w:val="00221872"/>
    <w:rsid w:val="00231334"/>
    <w:rsid w:val="002336AB"/>
    <w:rsid w:val="00242CBA"/>
    <w:rsid w:val="0024377C"/>
    <w:rsid w:val="00243AF2"/>
    <w:rsid w:val="00255B63"/>
    <w:rsid w:val="00256886"/>
    <w:rsid w:val="00257049"/>
    <w:rsid w:val="00267490"/>
    <w:rsid w:val="00270221"/>
    <w:rsid w:val="00273C1F"/>
    <w:rsid w:val="00280927"/>
    <w:rsid w:val="002818B8"/>
    <w:rsid w:val="002970E0"/>
    <w:rsid w:val="00297AA6"/>
    <w:rsid w:val="002A1D61"/>
    <w:rsid w:val="002A2FCD"/>
    <w:rsid w:val="002A5241"/>
    <w:rsid w:val="002A7A02"/>
    <w:rsid w:val="002B7B60"/>
    <w:rsid w:val="002C15AC"/>
    <w:rsid w:val="002C20FB"/>
    <w:rsid w:val="002C3B22"/>
    <w:rsid w:val="002C6A04"/>
    <w:rsid w:val="002D39D6"/>
    <w:rsid w:val="002E09BE"/>
    <w:rsid w:val="002F243F"/>
    <w:rsid w:val="002F26AE"/>
    <w:rsid w:val="002F2912"/>
    <w:rsid w:val="002F3020"/>
    <w:rsid w:val="0030201B"/>
    <w:rsid w:val="00302643"/>
    <w:rsid w:val="00306914"/>
    <w:rsid w:val="0031022C"/>
    <w:rsid w:val="00313F8E"/>
    <w:rsid w:val="003154BA"/>
    <w:rsid w:val="0032132A"/>
    <w:rsid w:val="00321B6A"/>
    <w:rsid w:val="00321FA6"/>
    <w:rsid w:val="003313A4"/>
    <w:rsid w:val="003324B1"/>
    <w:rsid w:val="00336D58"/>
    <w:rsid w:val="00342D4D"/>
    <w:rsid w:val="00343BDF"/>
    <w:rsid w:val="00343E7E"/>
    <w:rsid w:val="00344828"/>
    <w:rsid w:val="00355597"/>
    <w:rsid w:val="00360C10"/>
    <w:rsid w:val="00363D28"/>
    <w:rsid w:val="00363E93"/>
    <w:rsid w:val="00363EDC"/>
    <w:rsid w:val="00366A24"/>
    <w:rsid w:val="00375F10"/>
    <w:rsid w:val="00380E8C"/>
    <w:rsid w:val="0038630D"/>
    <w:rsid w:val="003917AD"/>
    <w:rsid w:val="00391BDB"/>
    <w:rsid w:val="00397915"/>
    <w:rsid w:val="00397A13"/>
    <w:rsid w:val="003B3E2D"/>
    <w:rsid w:val="003B4914"/>
    <w:rsid w:val="003B4D58"/>
    <w:rsid w:val="003C0CDF"/>
    <w:rsid w:val="003C74D6"/>
    <w:rsid w:val="003D5F73"/>
    <w:rsid w:val="003E0480"/>
    <w:rsid w:val="003E1188"/>
    <w:rsid w:val="003E71A2"/>
    <w:rsid w:val="003E748F"/>
    <w:rsid w:val="003F1E66"/>
    <w:rsid w:val="003F2819"/>
    <w:rsid w:val="003F2BAD"/>
    <w:rsid w:val="003F4D5F"/>
    <w:rsid w:val="004042D2"/>
    <w:rsid w:val="00405A2A"/>
    <w:rsid w:val="004063A1"/>
    <w:rsid w:val="00414052"/>
    <w:rsid w:val="00417F11"/>
    <w:rsid w:val="00425E53"/>
    <w:rsid w:val="0042771B"/>
    <w:rsid w:val="00427F90"/>
    <w:rsid w:val="00451253"/>
    <w:rsid w:val="00451CC7"/>
    <w:rsid w:val="00462C23"/>
    <w:rsid w:val="00463A61"/>
    <w:rsid w:val="0047570F"/>
    <w:rsid w:val="004769EB"/>
    <w:rsid w:val="00483FB1"/>
    <w:rsid w:val="00487D1E"/>
    <w:rsid w:val="004946D6"/>
    <w:rsid w:val="004A49AF"/>
    <w:rsid w:val="004B5649"/>
    <w:rsid w:val="004B7657"/>
    <w:rsid w:val="004C16FA"/>
    <w:rsid w:val="004C53B4"/>
    <w:rsid w:val="004D74FF"/>
    <w:rsid w:val="004E38CF"/>
    <w:rsid w:val="004E760C"/>
    <w:rsid w:val="004F030A"/>
    <w:rsid w:val="004F43A5"/>
    <w:rsid w:val="004F7BDB"/>
    <w:rsid w:val="00502F2A"/>
    <w:rsid w:val="0052109B"/>
    <w:rsid w:val="005330B9"/>
    <w:rsid w:val="00534175"/>
    <w:rsid w:val="00535E30"/>
    <w:rsid w:val="00536ABB"/>
    <w:rsid w:val="00544733"/>
    <w:rsid w:val="00545F4E"/>
    <w:rsid w:val="0054678B"/>
    <w:rsid w:val="005617C1"/>
    <w:rsid w:val="00565B18"/>
    <w:rsid w:val="0056642A"/>
    <w:rsid w:val="0057124A"/>
    <w:rsid w:val="00573068"/>
    <w:rsid w:val="00584C92"/>
    <w:rsid w:val="00586ADC"/>
    <w:rsid w:val="00590058"/>
    <w:rsid w:val="00590337"/>
    <w:rsid w:val="0059113B"/>
    <w:rsid w:val="00592150"/>
    <w:rsid w:val="005A179E"/>
    <w:rsid w:val="005A4B85"/>
    <w:rsid w:val="005A7F32"/>
    <w:rsid w:val="005B387A"/>
    <w:rsid w:val="005B445D"/>
    <w:rsid w:val="005B6F04"/>
    <w:rsid w:val="005C462C"/>
    <w:rsid w:val="005C6654"/>
    <w:rsid w:val="005D1FFC"/>
    <w:rsid w:val="005D47EF"/>
    <w:rsid w:val="005E194A"/>
    <w:rsid w:val="005E6288"/>
    <w:rsid w:val="005E72D0"/>
    <w:rsid w:val="005F07E9"/>
    <w:rsid w:val="005F096B"/>
    <w:rsid w:val="005F28E6"/>
    <w:rsid w:val="005F7BE1"/>
    <w:rsid w:val="00601865"/>
    <w:rsid w:val="00601902"/>
    <w:rsid w:val="00602587"/>
    <w:rsid w:val="00605F2F"/>
    <w:rsid w:val="006119FE"/>
    <w:rsid w:val="0061511C"/>
    <w:rsid w:val="00616D65"/>
    <w:rsid w:val="006178EF"/>
    <w:rsid w:val="00622196"/>
    <w:rsid w:val="0063505C"/>
    <w:rsid w:val="00637EB1"/>
    <w:rsid w:val="006532AA"/>
    <w:rsid w:val="006609AD"/>
    <w:rsid w:val="00660E49"/>
    <w:rsid w:val="00666E49"/>
    <w:rsid w:val="00667601"/>
    <w:rsid w:val="00667663"/>
    <w:rsid w:val="006808AA"/>
    <w:rsid w:val="006837F7"/>
    <w:rsid w:val="00685C61"/>
    <w:rsid w:val="006876A9"/>
    <w:rsid w:val="00693795"/>
    <w:rsid w:val="006A1341"/>
    <w:rsid w:val="006A4E09"/>
    <w:rsid w:val="006C099D"/>
    <w:rsid w:val="006C13E9"/>
    <w:rsid w:val="006C3BAF"/>
    <w:rsid w:val="006D5980"/>
    <w:rsid w:val="006D6E2C"/>
    <w:rsid w:val="006E46F3"/>
    <w:rsid w:val="006F033D"/>
    <w:rsid w:val="006F35BB"/>
    <w:rsid w:val="006F4DC7"/>
    <w:rsid w:val="006F5262"/>
    <w:rsid w:val="007009FE"/>
    <w:rsid w:val="00700B93"/>
    <w:rsid w:val="007024EA"/>
    <w:rsid w:val="00715BAC"/>
    <w:rsid w:val="00715FB5"/>
    <w:rsid w:val="0072558D"/>
    <w:rsid w:val="007305BA"/>
    <w:rsid w:val="007320AF"/>
    <w:rsid w:val="00736A90"/>
    <w:rsid w:val="007452CE"/>
    <w:rsid w:val="0075163A"/>
    <w:rsid w:val="00752B59"/>
    <w:rsid w:val="00757118"/>
    <w:rsid w:val="007634E1"/>
    <w:rsid w:val="00764CD2"/>
    <w:rsid w:val="00766990"/>
    <w:rsid w:val="00767FF4"/>
    <w:rsid w:val="00770BA8"/>
    <w:rsid w:val="00771398"/>
    <w:rsid w:val="00772B54"/>
    <w:rsid w:val="00775B96"/>
    <w:rsid w:val="00776441"/>
    <w:rsid w:val="007843F6"/>
    <w:rsid w:val="007850EF"/>
    <w:rsid w:val="007877D4"/>
    <w:rsid w:val="007905F0"/>
    <w:rsid w:val="00792A35"/>
    <w:rsid w:val="007965D9"/>
    <w:rsid w:val="0079712C"/>
    <w:rsid w:val="007A1F3D"/>
    <w:rsid w:val="007A2324"/>
    <w:rsid w:val="007A296A"/>
    <w:rsid w:val="007A4145"/>
    <w:rsid w:val="007A49F7"/>
    <w:rsid w:val="007A4ABC"/>
    <w:rsid w:val="007B401B"/>
    <w:rsid w:val="007B5FFB"/>
    <w:rsid w:val="007B7E3D"/>
    <w:rsid w:val="007C32D0"/>
    <w:rsid w:val="007D25A6"/>
    <w:rsid w:val="007D3216"/>
    <w:rsid w:val="007D5195"/>
    <w:rsid w:val="007E3629"/>
    <w:rsid w:val="007E6B2A"/>
    <w:rsid w:val="007F32D1"/>
    <w:rsid w:val="0080759F"/>
    <w:rsid w:val="00817425"/>
    <w:rsid w:val="00823EBD"/>
    <w:rsid w:val="00830E9A"/>
    <w:rsid w:val="00837FBE"/>
    <w:rsid w:val="00841140"/>
    <w:rsid w:val="00844413"/>
    <w:rsid w:val="00845C3B"/>
    <w:rsid w:val="0086488B"/>
    <w:rsid w:val="008649D3"/>
    <w:rsid w:val="00867F42"/>
    <w:rsid w:val="00871A53"/>
    <w:rsid w:val="008750B3"/>
    <w:rsid w:val="00883C2F"/>
    <w:rsid w:val="00890AB5"/>
    <w:rsid w:val="00891EC8"/>
    <w:rsid w:val="00893BDF"/>
    <w:rsid w:val="00895D39"/>
    <w:rsid w:val="008A21B4"/>
    <w:rsid w:val="008A72D4"/>
    <w:rsid w:val="008B1684"/>
    <w:rsid w:val="008B5C2D"/>
    <w:rsid w:val="008C1590"/>
    <w:rsid w:val="008C20A7"/>
    <w:rsid w:val="008C7B89"/>
    <w:rsid w:val="008D132E"/>
    <w:rsid w:val="008D6DC8"/>
    <w:rsid w:val="008D774A"/>
    <w:rsid w:val="008E34BF"/>
    <w:rsid w:val="008F3B56"/>
    <w:rsid w:val="008F470A"/>
    <w:rsid w:val="009079D6"/>
    <w:rsid w:val="00914D84"/>
    <w:rsid w:val="0091625F"/>
    <w:rsid w:val="009227AE"/>
    <w:rsid w:val="0092520B"/>
    <w:rsid w:val="00930187"/>
    <w:rsid w:val="00930D33"/>
    <w:rsid w:val="00931015"/>
    <w:rsid w:val="00934716"/>
    <w:rsid w:val="00936A77"/>
    <w:rsid w:val="00963DC5"/>
    <w:rsid w:val="0097092B"/>
    <w:rsid w:val="00971A35"/>
    <w:rsid w:val="00981152"/>
    <w:rsid w:val="00982525"/>
    <w:rsid w:val="009900FE"/>
    <w:rsid w:val="0099233B"/>
    <w:rsid w:val="009B13DC"/>
    <w:rsid w:val="009C21F8"/>
    <w:rsid w:val="009C7D89"/>
    <w:rsid w:val="009D082C"/>
    <w:rsid w:val="009D77B0"/>
    <w:rsid w:val="009E5521"/>
    <w:rsid w:val="009F624F"/>
    <w:rsid w:val="00A10BA6"/>
    <w:rsid w:val="00A137B9"/>
    <w:rsid w:val="00A27657"/>
    <w:rsid w:val="00A27ADC"/>
    <w:rsid w:val="00A27C43"/>
    <w:rsid w:val="00A31713"/>
    <w:rsid w:val="00A40697"/>
    <w:rsid w:val="00A4417B"/>
    <w:rsid w:val="00A44731"/>
    <w:rsid w:val="00A55FE7"/>
    <w:rsid w:val="00A56341"/>
    <w:rsid w:val="00A651D1"/>
    <w:rsid w:val="00A744B6"/>
    <w:rsid w:val="00A74ADD"/>
    <w:rsid w:val="00A75DE5"/>
    <w:rsid w:val="00A769B1"/>
    <w:rsid w:val="00A80517"/>
    <w:rsid w:val="00A866D1"/>
    <w:rsid w:val="00A87F4A"/>
    <w:rsid w:val="00A90B61"/>
    <w:rsid w:val="00A90E49"/>
    <w:rsid w:val="00A93932"/>
    <w:rsid w:val="00A97EE8"/>
    <w:rsid w:val="00AA36B0"/>
    <w:rsid w:val="00AA4BDC"/>
    <w:rsid w:val="00AA51F4"/>
    <w:rsid w:val="00AB35DE"/>
    <w:rsid w:val="00AC7A12"/>
    <w:rsid w:val="00AD1F19"/>
    <w:rsid w:val="00AD473A"/>
    <w:rsid w:val="00AE0ED8"/>
    <w:rsid w:val="00AE4DA2"/>
    <w:rsid w:val="00AE661E"/>
    <w:rsid w:val="00AE791A"/>
    <w:rsid w:val="00B02BC0"/>
    <w:rsid w:val="00B0561C"/>
    <w:rsid w:val="00B10948"/>
    <w:rsid w:val="00B10E8E"/>
    <w:rsid w:val="00B1421B"/>
    <w:rsid w:val="00B26741"/>
    <w:rsid w:val="00B35511"/>
    <w:rsid w:val="00B43AC4"/>
    <w:rsid w:val="00B45F81"/>
    <w:rsid w:val="00B5185A"/>
    <w:rsid w:val="00B53177"/>
    <w:rsid w:val="00B72C41"/>
    <w:rsid w:val="00B81D76"/>
    <w:rsid w:val="00B82E76"/>
    <w:rsid w:val="00B83A89"/>
    <w:rsid w:val="00B93620"/>
    <w:rsid w:val="00B97A5B"/>
    <w:rsid w:val="00BA321D"/>
    <w:rsid w:val="00BA42FC"/>
    <w:rsid w:val="00BB49E7"/>
    <w:rsid w:val="00BC0AB9"/>
    <w:rsid w:val="00BC6334"/>
    <w:rsid w:val="00BC7FEE"/>
    <w:rsid w:val="00BD27F9"/>
    <w:rsid w:val="00BD7162"/>
    <w:rsid w:val="00BE23F2"/>
    <w:rsid w:val="00BF075A"/>
    <w:rsid w:val="00BF6DB5"/>
    <w:rsid w:val="00C024AF"/>
    <w:rsid w:val="00C02C1D"/>
    <w:rsid w:val="00C119F9"/>
    <w:rsid w:val="00C11ED9"/>
    <w:rsid w:val="00C14330"/>
    <w:rsid w:val="00C174B4"/>
    <w:rsid w:val="00C224DF"/>
    <w:rsid w:val="00C25549"/>
    <w:rsid w:val="00C27459"/>
    <w:rsid w:val="00C3613B"/>
    <w:rsid w:val="00C4090C"/>
    <w:rsid w:val="00C45B9A"/>
    <w:rsid w:val="00C51877"/>
    <w:rsid w:val="00C73271"/>
    <w:rsid w:val="00C75644"/>
    <w:rsid w:val="00C80DA3"/>
    <w:rsid w:val="00C81BE7"/>
    <w:rsid w:val="00C8326D"/>
    <w:rsid w:val="00C83891"/>
    <w:rsid w:val="00C87EF7"/>
    <w:rsid w:val="00CA37DA"/>
    <w:rsid w:val="00CA438D"/>
    <w:rsid w:val="00CA4D80"/>
    <w:rsid w:val="00CA7E74"/>
    <w:rsid w:val="00CB106D"/>
    <w:rsid w:val="00CB12EE"/>
    <w:rsid w:val="00CB2F64"/>
    <w:rsid w:val="00CB4CDF"/>
    <w:rsid w:val="00CB6A91"/>
    <w:rsid w:val="00CC2C9D"/>
    <w:rsid w:val="00CD0461"/>
    <w:rsid w:val="00CD7389"/>
    <w:rsid w:val="00CE0093"/>
    <w:rsid w:val="00CE09C6"/>
    <w:rsid w:val="00CE5A37"/>
    <w:rsid w:val="00CE6915"/>
    <w:rsid w:val="00D019A1"/>
    <w:rsid w:val="00D02305"/>
    <w:rsid w:val="00D03EBE"/>
    <w:rsid w:val="00D04E60"/>
    <w:rsid w:val="00D058FB"/>
    <w:rsid w:val="00D072CF"/>
    <w:rsid w:val="00D171BA"/>
    <w:rsid w:val="00D178F6"/>
    <w:rsid w:val="00D24C6F"/>
    <w:rsid w:val="00D32229"/>
    <w:rsid w:val="00D36684"/>
    <w:rsid w:val="00D43AD2"/>
    <w:rsid w:val="00D50DB1"/>
    <w:rsid w:val="00D56A8C"/>
    <w:rsid w:val="00D57C0E"/>
    <w:rsid w:val="00D6084F"/>
    <w:rsid w:val="00D610EC"/>
    <w:rsid w:val="00D621E9"/>
    <w:rsid w:val="00D648A0"/>
    <w:rsid w:val="00D712B8"/>
    <w:rsid w:val="00D72936"/>
    <w:rsid w:val="00D73C89"/>
    <w:rsid w:val="00D76FA5"/>
    <w:rsid w:val="00D77F98"/>
    <w:rsid w:val="00D8538B"/>
    <w:rsid w:val="00D90A55"/>
    <w:rsid w:val="00D91778"/>
    <w:rsid w:val="00D92BBB"/>
    <w:rsid w:val="00D94346"/>
    <w:rsid w:val="00DA0759"/>
    <w:rsid w:val="00DA3CF3"/>
    <w:rsid w:val="00DA4146"/>
    <w:rsid w:val="00DA58A7"/>
    <w:rsid w:val="00DB1036"/>
    <w:rsid w:val="00DB7263"/>
    <w:rsid w:val="00DD4A5D"/>
    <w:rsid w:val="00DE25A1"/>
    <w:rsid w:val="00E17B25"/>
    <w:rsid w:val="00E204C1"/>
    <w:rsid w:val="00E317A6"/>
    <w:rsid w:val="00E52A09"/>
    <w:rsid w:val="00E56C3D"/>
    <w:rsid w:val="00E66533"/>
    <w:rsid w:val="00E7063A"/>
    <w:rsid w:val="00E71A8D"/>
    <w:rsid w:val="00E750B6"/>
    <w:rsid w:val="00E866A5"/>
    <w:rsid w:val="00E9306C"/>
    <w:rsid w:val="00EA2045"/>
    <w:rsid w:val="00EA73CA"/>
    <w:rsid w:val="00EA7BDC"/>
    <w:rsid w:val="00EC07ED"/>
    <w:rsid w:val="00EC2452"/>
    <w:rsid w:val="00EC4EF2"/>
    <w:rsid w:val="00ED2C16"/>
    <w:rsid w:val="00ED788A"/>
    <w:rsid w:val="00EE33B0"/>
    <w:rsid w:val="00EE593F"/>
    <w:rsid w:val="00EF7615"/>
    <w:rsid w:val="00F02D20"/>
    <w:rsid w:val="00F04CCF"/>
    <w:rsid w:val="00F054F3"/>
    <w:rsid w:val="00F062F9"/>
    <w:rsid w:val="00F119B3"/>
    <w:rsid w:val="00F1481A"/>
    <w:rsid w:val="00F20817"/>
    <w:rsid w:val="00F215CF"/>
    <w:rsid w:val="00F21D8A"/>
    <w:rsid w:val="00F315E1"/>
    <w:rsid w:val="00F35D58"/>
    <w:rsid w:val="00F3723A"/>
    <w:rsid w:val="00F45DC2"/>
    <w:rsid w:val="00F471C8"/>
    <w:rsid w:val="00F5499C"/>
    <w:rsid w:val="00F65F58"/>
    <w:rsid w:val="00F72946"/>
    <w:rsid w:val="00F748C9"/>
    <w:rsid w:val="00F74B57"/>
    <w:rsid w:val="00F84761"/>
    <w:rsid w:val="00F87475"/>
    <w:rsid w:val="00F9058E"/>
    <w:rsid w:val="00F93D9A"/>
    <w:rsid w:val="00F95787"/>
    <w:rsid w:val="00FA429A"/>
    <w:rsid w:val="00FA4BB8"/>
    <w:rsid w:val="00FB709F"/>
    <w:rsid w:val="00FC2391"/>
    <w:rsid w:val="00FC34B1"/>
    <w:rsid w:val="00FC34D8"/>
    <w:rsid w:val="00FD1815"/>
    <w:rsid w:val="00FD232B"/>
    <w:rsid w:val="00FE7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3B6DE26B"/>
  <w15:chartTrackingRefBased/>
  <w15:docId w15:val="{D6AF0F39-D474-324C-BDFB-961C05C7D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C87EF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F2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6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258F0-F68D-4017-8051-A64759CC9CC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d Hall Primary School</Company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dMaster</dc:creator>
  <cp:keywords/>
  <cp:lastModifiedBy>Mr K Fillis</cp:lastModifiedBy>
  <cp:revision>2</cp:revision>
  <cp:lastPrinted>2012-09-17T10:40:00Z</cp:lastPrinted>
  <dcterms:created xsi:type="dcterms:W3CDTF">2020-07-12T19:45:00Z</dcterms:created>
  <dcterms:modified xsi:type="dcterms:W3CDTF">2020-07-12T19:45:00Z</dcterms:modified>
</cp:coreProperties>
</file>